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2660"/>
        <w:gridCol w:w="3685"/>
        <w:gridCol w:w="3402"/>
      </w:tblGrid>
      <w:tr w:rsidR="00AD2AA0" w:rsidRPr="00421847" w14:paraId="5D1B2725" w14:textId="77777777" w:rsidTr="00A05B0A">
        <w:trPr>
          <w:trHeight w:val="1530"/>
        </w:trPr>
        <w:tc>
          <w:tcPr>
            <w:tcW w:w="2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D6F2DC6" w14:textId="77777777" w:rsidR="00AD2AA0" w:rsidRPr="00421847" w:rsidRDefault="00AD2AA0" w:rsidP="00A05B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Hlk1934802"/>
            <w:r w:rsidRPr="004218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ma: </w:t>
            </w:r>
          </w:p>
          <w:p w14:paraId="4D3BB76E" w14:textId="77777777" w:rsidR="00AD2AA0" w:rsidRDefault="00AD2AA0" w:rsidP="00A05B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inari Gisella WP</w:t>
            </w:r>
          </w:p>
          <w:p w14:paraId="06F8E123" w14:textId="77777777" w:rsidR="00AD2AA0" w:rsidRPr="00421847" w:rsidRDefault="00AD2AA0" w:rsidP="00A05B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4E1BDF4" w14:textId="77777777" w:rsidR="00AD2AA0" w:rsidRPr="00421847" w:rsidRDefault="00AD2AA0" w:rsidP="00A05B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8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IM: </w:t>
            </w:r>
          </w:p>
          <w:p w14:paraId="334102FF" w14:textId="77777777" w:rsidR="00AD2AA0" w:rsidRPr="00421847" w:rsidRDefault="00AD2AA0" w:rsidP="00A05B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5xxxx</w:t>
            </w:r>
          </w:p>
        </w:tc>
        <w:tc>
          <w:tcPr>
            <w:tcW w:w="3685" w:type="dxa"/>
            <w:tcBorders>
              <w:top w:val="single" w:sz="12" w:space="0" w:color="auto"/>
              <w:bottom w:val="nil"/>
            </w:tcBorders>
          </w:tcPr>
          <w:p w14:paraId="601CC3CE" w14:textId="77777777" w:rsidR="00AD2AA0" w:rsidRPr="00421847" w:rsidRDefault="00AD2AA0" w:rsidP="00A05B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84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6704" behindDoc="0" locked="0" layoutInCell="1" allowOverlap="1" wp14:anchorId="0AD485E3" wp14:editId="16210340">
                  <wp:simplePos x="0" y="0"/>
                  <wp:positionH relativeFrom="column">
                    <wp:posOffset>463550</wp:posOffset>
                  </wp:positionH>
                  <wp:positionV relativeFrom="paragraph">
                    <wp:posOffset>219075</wp:posOffset>
                  </wp:positionV>
                  <wp:extent cx="1342390" cy="1371600"/>
                  <wp:effectExtent l="0" t="0" r="0" b="0"/>
                  <wp:wrapNone/>
                  <wp:docPr id="1" name="Picture 1" descr="C:\Users\RPL-SI 02\Pictures\288px-Trisakti_Logo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PL-SI 02\Pictures\288px-Trisakti_Logo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239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90A780" w14:textId="77777777" w:rsidR="00AD2AA0" w:rsidRPr="00421847" w:rsidRDefault="00AD2AA0" w:rsidP="00A05B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76C865" w14:textId="77DBEB63" w:rsidR="00AD2AA0" w:rsidRPr="00421847" w:rsidRDefault="00AD2AA0" w:rsidP="00A05B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8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ODUL </w:t>
            </w:r>
            <w:r w:rsidR="0054341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14:paraId="29F29DF0" w14:textId="77777777" w:rsidR="00AD2AA0" w:rsidRPr="00421847" w:rsidRDefault="00AD2AA0" w:rsidP="00A05B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BA1D275" w14:textId="77777777" w:rsidR="00AD2AA0" w:rsidRPr="00421847" w:rsidRDefault="00AD2AA0" w:rsidP="00A05B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8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ma </w:t>
            </w:r>
            <w:proofErr w:type="gramStart"/>
            <w:r w:rsidRPr="00421847">
              <w:rPr>
                <w:rFonts w:ascii="Times New Roman" w:hAnsi="Times New Roman" w:cs="Times New Roman"/>
                <w:b/>
                <w:sz w:val="24"/>
                <w:szCs w:val="24"/>
              </w:rPr>
              <w:t>Dosen :</w:t>
            </w:r>
            <w:proofErr w:type="gramEnd"/>
          </w:p>
          <w:p w14:paraId="6A13BD46" w14:textId="77777777" w:rsidR="00AD2AA0" w:rsidRDefault="00AD2AA0" w:rsidP="00A05B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847">
              <w:rPr>
                <w:rFonts w:ascii="Times New Roman" w:hAnsi="Times New Roman" w:cs="Times New Roman"/>
                <w:b/>
                <w:sz w:val="24"/>
                <w:szCs w:val="24"/>
              </w:rPr>
              <w:t>Gatot Budi Santoso</w:t>
            </w:r>
          </w:p>
          <w:p w14:paraId="1251206B" w14:textId="77777777" w:rsidR="00AD2AA0" w:rsidRPr="00421847" w:rsidRDefault="00AD2AA0" w:rsidP="00A05B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rian Sjamsul Qomar</w:t>
            </w:r>
          </w:p>
          <w:p w14:paraId="4D555142" w14:textId="77777777" w:rsidR="00AD2AA0" w:rsidRPr="00421847" w:rsidRDefault="00AD2AA0" w:rsidP="00A05B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2AA0" w:rsidRPr="00421847" w14:paraId="28B03456" w14:textId="77777777" w:rsidTr="00A05B0A">
        <w:trPr>
          <w:trHeight w:val="2106"/>
        </w:trPr>
        <w:tc>
          <w:tcPr>
            <w:tcW w:w="2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5B98BEE" w14:textId="77777777" w:rsidR="00AD2AA0" w:rsidRPr="00421847" w:rsidRDefault="00AD2AA0" w:rsidP="00A05B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847">
              <w:rPr>
                <w:rFonts w:ascii="Times New Roman" w:hAnsi="Times New Roman" w:cs="Times New Roman"/>
                <w:b/>
                <w:sz w:val="24"/>
                <w:szCs w:val="24"/>
              </w:rPr>
              <w:t>Hari/</w:t>
            </w:r>
            <w:proofErr w:type="gramStart"/>
            <w:r w:rsidRPr="00421847">
              <w:rPr>
                <w:rFonts w:ascii="Times New Roman" w:hAnsi="Times New Roman" w:cs="Times New Roman"/>
                <w:b/>
                <w:sz w:val="24"/>
                <w:szCs w:val="24"/>
              </w:rPr>
              <w:t>Tanggal :</w:t>
            </w:r>
            <w:proofErr w:type="gramEnd"/>
            <w:r w:rsidRPr="004218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6A3A3354" w14:textId="600AE7CD" w:rsidR="00AD2AA0" w:rsidRPr="00421847" w:rsidRDefault="00AD2AA0" w:rsidP="00A05B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434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ptember 2021</w:t>
            </w:r>
          </w:p>
        </w:tc>
        <w:tc>
          <w:tcPr>
            <w:tcW w:w="3685" w:type="dxa"/>
            <w:tcBorders>
              <w:top w:val="nil"/>
              <w:bottom w:val="single" w:sz="12" w:space="0" w:color="auto"/>
            </w:tcBorders>
          </w:tcPr>
          <w:p w14:paraId="55CFFFBF" w14:textId="77777777" w:rsidR="00AD2AA0" w:rsidRPr="00421847" w:rsidRDefault="00AD2AA0" w:rsidP="00A05B0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793213F" w14:textId="77777777" w:rsidR="00AD2AA0" w:rsidRPr="00421847" w:rsidRDefault="00AD2AA0" w:rsidP="00A05B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847">
              <w:rPr>
                <w:rFonts w:ascii="Times New Roman" w:hAnsi="Times New Roman" w:cs="Times New Roman"/>
                <w:b/>
                <w:sz w:val="24"/>
                <w:szCs w:val="24"/>
              </w:rPr>
              <w:t>Praktikum Jaringan Komputer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6F4614" w14:textId="77777777" w:rsidR="00AD2AA0" w:rsidRPr="00421847" w:rsidRDefault="00AD2AA0" w:rsidP="00A05B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8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ma Asisten </w:t>
            </w:r>
            <w:proofErr w:type="gramStart"/>
            <w:r w:rsidRPr="00421847">
              <w:rPr>
                <w:rFonts w:ascii="Times New Roman" w:hAnsi="Times New Roman" w:cs="Times New Roman"/>
                <w:b/>
                <w:sz w:val="24"/>
                <w:szCs w:val="24"/>
              </w:rPr>
              <w:t>Labratorium :</w:t>
            </w:r>
            <w:proofErr w:type="gramEnd"/>
          </w:p>
          <w:p w14:paraId="11E03F17" w14:textId="77777777" w:rsidR="00AD2AA0" w:rsidRDefault="00AD2AA0" w:rsidP="00AD2AA0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nur Hangga Prihadi</w:t>
            </w:r>
          </w:p>
          <w:p w14:paraId="62E11651" w14:textId="77777777" w:rsidR="00AD2AA0" w:rsidRDefault="00AD2AA0" w:rsidP="00AD2AA0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arfansa Nasrullah</w:t>
            </w:r>
          </w:p>
          <w:p w14:paraId="70220DC5" w14:textId="77777777" w:rsidR="00AD2AA0" w:rsidRDefault="00AD2AA0" w:rsidP="00AD2AA0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aiz Kumara</w:t>
            </w:r>
          </w:p>
          <w:p w14:paraId="6577316E" w14:textId="77777777" w:rsidR="00AD2AA0" w:rsidRPr="00542323" w:rsidRDefault="00AD2AA0" w:rsidP="00AD2AA0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ray Asyifa</w:t>
            </w:r>
          </w:p>
        </w:tc>
      </w:tr>
    </w:tbl>
    <w:p w14:paraId="3D81066D" w14:textId="77777777" w:rsidR="00B4765A" w:rsidRPr="00C22DE9" w:rsidRDefault="00B4765A" w:rsidP="00060F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9E06455" w14:textId="1C113C3B" w:rsidR="0095502C" w:rsidRPr="00C22DE9" w:rsidRDefault="00B17024" w:rsidP="0095502C">
      <w:pPr>
        <w:spacing w:after="0" w:line="240" w:lineRule="auto"/>
        <w:jc w:val="center"/>
        <w:rPr>
          <w:rFonts w:ascii="Times New Roman" w:hAnsi="Times New Roman" w:cs="Times New Roman"/>
          <w:b/>
          <w:sz w:val="34"/>
          <w:szCs w:val="34"/>
          <w:shd w:val="clear" w:color="auto" w:fill="FFFFFF"/>
        </w:rPr>
      </w:pPr>
      <w:r>
        <w:rPr>
          <w:rFonts w:ascii="Times New Roman" w:hAnsi="Times New Roman" w:cs="Times New Roman"/>
          <w:b/>
          <w:sz w:val="34"/>
          <w:szCs w:val="34"/>
          <w:shd w:val="clear" w:color="auto" w:fill="FFFFFF"/>
        </w:rPr>
        <w:t>Fungsi Server DNS, HTTP, FTP, dan E-MAIL</w:t>
      </w:r>
    </w:p>
    <w:p w14:paraId="5075D776" w14:textId="77777777" w:rsidR="003C5A28" w:rsidRPr="00C22DE9" w:rsidRDefault="003C5A28" w:rsidP="009550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3CA5503" w14:textId="542C0A30" w:rsidR="00AD2AA0" w:rsidRDefault="003C5A28" w:rsidP="00AD2AA0">
      <w:pPr>
        <w:pStyle w:val="ListParagraph"/>
        <w:numPr>
          <w:ilvl w:val="0"/>
          <w:numId w:val="2"/>
        </w:numPr>
        <w:spacing w:line="240" w:lineRule="auto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C22DE9">
        <w:rPr>
          <w:rFonts w:ascii="Times New Roman" w:hAnsi="Times New Roman" w:cs="Times New Roman"/>
          <w:b/>
          <w:sz w:val="24"/>
          <w:szCs w:val="24"/>
        </w:rPr>
        <w:t>Teori</w:t>
      </w:r>
      <w:r w:rsidR="00AD2A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22DE9">
        <w:rPr>
          <w:rFonts w:ascii="Times New Roman" w:hAnsi="Times New Roman" w:cs="Times New Roman"/>
          <w:b/>
          <w:sz w:val="24"/>
          <w:szCs w:val="24"/>
        </w:rPr>
        <w:t>Singkat</w:t>
      </w:r>
    </w:p>
    <w:p w14:paraId="17F9AB20" w14:textId="1A0D8595" w:rsidR="00AD2AA0" w:rsidRPr="00AD2AA0" w:rsidRDefault="00AD2AA0" w:rsidP="00AD2AA0">
      <w:pPr>
        <w:pStyle w:val="ListParagraph"/>
        <w:spacing w:line="240" w:lineRule="auto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AD2AA0">
        <w:rPr>
          <w:rFonts w:ascii="Times New Roman" w:hAnsi="Times New Roman" w:cs="Times New Roman"/>
          <w:b/>
          <w:color w:val="FF0000"/>
          <w:sz w:val="24"/>
          <w:szCs w:val="24"/>
        </w:rPr>
        <w:t>Ambil teori singkat dari Google ya</w:t>
      </w:r>
    </w:p>
    <w:p w14:paraId="4DE60D15" w14:textId="77777777" w:rsidR="003C5A28" w:rsidRPr="00C22DE9" w:rsidRDefault="0095502C" w:rsidP="00096CAA">
      <w:pPr>
        <w:pStyle w:val="NoSpacing"/>
        <w:numPr>
          <w:ilvl w:val="0"/>
          <w:numId w:val="2"/>
        </w:numPr>
        <w:ind w:left="425" w:hanging="357"/>
        <w:rPr>
          <w:rFonts w:ascii="Times New Roman" w:hAnsi="Times New Roman" w:cs="Times New Roman"/>
          <w:sz w:val="24"/>
          <w:szCs w:val="24"/>
        </w:rPr>
      </w:pPr>
      <w:r w:rsidRPr="00C22DE9">
        <w:rPr>
          <w:rFonts w:ascii="Times New Roman" w:hAnsi="Times New Roman" w:cs="Times New Roman"/>
          <w:b/>
          <w:sz w:val="24"/>
          <w:szCs w:val="24"/>
          <w:lang w:val="id-ID"/>
        </w:rPr>
        <w:t xml:space="preserve">Alat dan Bahan </w:t>
      </w:r>
    </w:p>
    <w:p w14:paraId="0D90C117" w14:textId="681EC8FE" w:rsidR="003C5A28" w:rsidRPr="00C22DE9" w:rsidRDefault="0095502C" w:rsidP="00096CAA">
      <w:pPr>
        <w:pStyle w:val="NoSpacing"/>
        <w:ind w:left="425"/>
        <w:rPr>
          <w:rFonts w:ascii="Times New Roman" w:hAnsi="Times New Roman" w:cs="Times New Roman"/>
          <w:sz w:val="24"/>
          <w:szCs w:val="24"/>
          <w:lang w:val="id-ID"/>
        </w:rPr>
      </w:pPr>
      <w:r w:rsidRPr="00C22DE9">
        <w:rPr>
          <w:rFonts w:ascii="Times New Roman" w:hAnsi="Times New Roman" w:cs="Times New Roman"/>
          <w:sz w:val="24"/>
          <w:szCs w:val="24"/>
          <w:lang w:val="id-ID"/>
        </w:rPr>
        <w:t>Hardware: Laptop/pc</w:t>
      </w:r>
    </w:p>
    <w:p w14:paraId="054C3666" w14:textId="0011A081" w:rsidR="0095502C" w:rsidRPr="00AD2AA0" w:rsidRDefault="0095502C" w:rsidP="00096CAA">
      <w:pPr>
        <w:pStyle w:val="NoSpacing"/>
        <w:ind w:left="425"/>
        <w:rPr>
          <w:rFonts w:ascii="Times New Roman" w:hAnsi="Times New Roman" w:cs="Times New Roman"/>
          <w:sz w:val="24"/>
          <w:szCs w:val="24"/>
        </w:rPr>
      </w:pPr>
      <w:r w:rsidRPr="00C22DE9">
        <w:rPr>
          <w:rFonts w:ascii="Times New Roman" w:hAnsi="Times New Roman" w:cs="Times New Roman"/>
          <w:sz w:val="24"/>
          <w:szCs w:val="24"/>
          <w:lang w:val="id-ID"/>
        </w:rPr>
        <w:t>Sofware:</w:t>
      </w:r>
      <w:r w:rsidR="00AD2AA0">
        <w:rPr>
          <w:rFonts w:ascii="Times New Roman" w:hAnsi="Times New Roman" w:cs="Times New Roman"/>
          <w:sz w:val="24"/>
          <w:szCs w:val="24"/>
        </w:rPr>
        <w:t xml:space="preserve"> Cisco Packet Tracer</w:t>
      </w:r>
    </w:p>
    <w:p w14:paraId="57CF8C85" w14:textId="77777777" w:rsidR="0095502C" w:rsidRPr="00C22DE9" w:rsidRDefault="0095502C" w:rsidP="00096CAA">
      <w:pPr>
        <w:pStyle w:val="NoSpacing"/>
        <w:ind w:left="425"/>
        <w:rPr>
          <w:rFonts w:ascii="Times New Roman" w:hAnsi="Times New Roman" w:cs="Times New Roman"/>
          <w:sz w:val="24"/>
          <w:szCs w:val="24"/>
          <w:lang w:val="id-ID"/>
        </w:rPr>
      </w:pPr>
    </w:p>
    <w:p w14:paraId="3F0DC0F0" w14:textId="77777777" w:rsidR="00997710" w:rsidRDefault="003C5A28" w:rsidP="00997710">
      <w:pPr>
        <w:pStyle w:val="NoSpacing"/>
        <w:numPr>
          <w:ilvl w:val="0"/>
          <w:numId w:val="2"/>
        </w:numPr>
        <w:ind w:left="425" w:hanging="357"/>
        <w:rPr>
          <w:rFonts w:ascii="Times New Roman" w:hAnsi="Times New Roman" w:cs="Times New Roman"/>
          <w:sz w:val="24"/>
          <w:szCs w:val="24"/>
        </w:rPr>
      </w:pPr>
      <w:r w:rsidRPr="00C22DE9">
        <w:rPr>
          <w:rFonts w:ascii="Times New Roman" w:hAnsi="Times New Roman" w:cs="Times New Roman"/>
          <w:b/>
          <w:sz w:val="24"/>
          <w:szCs w:val="24"/>
        </w:rPr>
        <w:t>Elemen</w:t>
      </w:r>
      <w:r w:rsidR="00AD2A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22DE9">
        <w:rPr>
          <w:rFonts w:ascii="Times New Roman" w:hAnsi="Times New Roman" w:cs="Times New Roman"/>
          <w:b/>
          <w:sz w:val="24"/>
          <w:szCs w:val="24"/>
        </w:rPr>
        <w:t>Kompetensi</w:t>
      </w:r>
    </w:p>
    <w:p w14:paraId="281C4C79" w14:textId="77777777" w:rsidR="00997710" w:rsidRDefault="00A96F4A" w:rsidP="00997710">
      <w:pPr>
        <w:pStyle w:val="NoSpacing"/>
        <w:numPr>
          <w:ilvl w:val="1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997710">
        <w:rPr>
          <w:rFonts w:ascii="Times New Roman" w:hAnsi="Times New Roman" w:cs="Times New Roman"/>
          <w:b/>
          <w:sz w:val="24"/>
          <w:szCs w:val="24"/>
        </w:rPr>
        <w:t>Pre-Praktikum</w:t>
      </w:r>
    </w:p>
    <w:p w14:paraId="6C9582C9" w14:textId="3D2A72E6" w:rsidR="00A96F4A" w:rsidRPr="00997710" w:rsidRDefault="0070798F" w:rsidP="00997710">
      <w:pPr>
        <w:pStyle w:val="NoSpacing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997710">
        <w:rPr>
          <w:rFonts w:ascii="Times New Roman" w:hAnsi="Times New Roman" w:cs="Times New Roman"/>
          <w:sz w:val="24"/>
          <w:szCs w:val="24"/>
        </w:rPr>
        <w:t>Buka Cisco Packet Tracer Kalian</w:t>
      </w:r>
    </w:p>
    <w:p w14:paraId="38E5A29E" w14:textId="4AB9FE15" w:rsidR="0070798F" w:rsidRDefault="0070798F" w:rsidP="0070798F">
      <w:pPr>
        <w:pStyle w:val="NoSpacing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lih Switch sesuai pada gambar</w:t>
      </w:r>
    </w:p>
    <w:p w14:paraId="5C553CDA" w14:textId="4D0C4D23" w:rsidR="0070798F" w:rsidRDefault="0070798F" w:rsidP="0070798F">
      <w:pPr>
        <w:pStyle w:val="NoSpacing"/>
        <w:ind w:left="785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BF81EAA" wp14:editId="28BD4FA1">
            <wp:extent cx="4695825" cy="29409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04731" cy="2946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13682" w14:textId="1B544CB3" w:rsidR="0070798F" w:rsidRDefault="00F652D6" w:rsidP="0070798F">
      <w:pPr>
        <w:pStyle w:val="NoSpacing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ilih PC sebanyak 3 buah dan 1 server lalu susun topologi sesuka hati kalian</w:t>
      </w:r>
    </w:p>
    <w:p w14:paraId="0C0F38FC" w14:textId="4FEF6EAF" w:rsidR="00F652D6" w:rsidRDefault="00F652D6" w:rsidP="00F652D6">
      <w:pPr>
        <w:pStyle w:val="NoSpacing"/>
        <w:ind w:left="785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F7604B2" wp14:editId="50B04900">
            <wp:extent cx="5229225" cy="3354444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36804" cy="3359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B3DD7" w14:textId="4D465ADD" w:rsidR="0070798F" w:rsidRDefault="00E40372" w:rsidP="0070798F">
      <w:pPr>
        <w:pStyle w:val="NoSpacing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E40372">
        <w:rPr>
          <w:rFonts w:ascii="Times New Roman" w:hAnsi="Times New Roman" w:cs="Times New Roman"/>
          <w:sz w:val="24"/>
          <w:szCs w:val="24"/>
        </w:rPr>
        <w:t>Selanjutnya klik ikon Connection (Petir) dan pilih kabel copper straight-through, lalu sambungkan kabel ke semua device melalui port FastEthernet0</w:t>
      </w:r>
    </w:p>
    <w:p w14:paraId="1F18BB36" w14:textId="7B064EE7" w:rsidR="00E40372" w:rsidRDefault="00E40372" w:rsidP="00E40372">
      <w:pPr>
        <w:pStyle w:val="NoSpacing"/>
        <w:ind w:left="785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C0E00A2" wp14:editId="00FC0670">
            <wp:extent cx="5219700" cy="337320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24898" cy="337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3DE6D" w14:textId="77777777" w:rsidR="00997710" w:rsidRDefault="00997710" w:rsidP="0099771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08BFF80" w14:textId="77777777" w:rsidR="00215C6C" w:rsidRDefault="00215C6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02724BDC" w14:textId="6B342E63" w:rsidR="0070798F" w:rsidRPr="004D3AB6" w:rsidRDefault="00997710" w:rsidP="00997710">
      <w:pPr>
        <w:pStyle w:val="NoSpacing"/>
        <w:numPr>
          <w:ilvl w:val="1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Setting DNS</w:t>
      </w:r>
    </w:p>
    <w:p w14:paraId="188C0EAF" w14:textId="77777777" w:rsidR="004D3AB6" w:rsidRDefault="004D3AB6" w:rsidP="004D3AB6">
      <w:pPr>
        <w:pStyle w:val="NoSpacing"/>
        <w:numPr>
          <w:ilvl w:val="0"/>
          <w:numId w:val="24"/>
        </w:numPr>
        <w:ind w:left="782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tting IP Address dengan cara masuk ke server &gt; desktop &gt; ip configuration dan lakukan langkah berikut</w:t>
      </w:r>
    </w:p>
    <w:p w14:paraId="501C20A5" w14:textId="77777777" w:rsidR="004D3AB6" w:rsidRPr="00215C6C" w:rsidRDefault="004D3AB6" w:rsidP="004D3AB6">
      <w:pPr>
        <w:pStyle w:val="NoSpacing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215C6C">
        <w:rPr>
          <w:rFonts w:ascii="Times New Roman" w:hAnsi="Times New Roman" w:cs="Times New Roman"/>
          <w:sz w:val="24"/>
          <w:szCs w:val="24"/>
        </w:rPr>
        <w:t>Isi IP Address dengan 192.168.10.1</w:t>
      </w:r>
    </w:p>
    <w:p w14:paraId="621D484F" w14:textId="77777777" w:rsidR="004D3AB6" w:rsidRDefault="004D3AB6" w:rsidP="004D3AB6">
      <w:pPr>
        <w:pStyle w:val="NoSpacing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i Subnet Mask dengan 255.255.255.0</w:t>
      </w:r>
    </w:p>
    <w:p w14:paraId="186BEDE5" w14:textId="77777777" w:rsidR="004D3AB6" w:rsidRDefault="004D3AB6" w:rsidP="004D3AB6">
      <w:pPr>
        <w:pStyle w:val="NoSpacing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i Default Gateway dengan 192.168.10.1</w:t>
      </w:r>
    </w:p>
    <w:p w14:paraId="7F9232F1" w14:textId="77777777" w:rsidR="004D3AB6" w:rsidRDefault="004D3AB6" w:rsidP="004D3AB6">
      <w:pPr>
        <w:pStyle w:val="NoSpacing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i DNS Server dengan 192.168.10.1</w:t>
      </w:r>
    </w:p>
    <w:p w14:paraId="26B95611" w14:textId="77777777" w:rsidR="004D3AB6" w:rsidRPr="00FF5A4B" w:rsidRDefault="004D3AB6" w:rsidP="004D3AB6">
      <w:pPr>
        <w:pStyle w:val="NoSpacing"/>
        <w:ind w:left="1142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F8C5137" wp14:editId="451498FA">
            <wp:extent cx="3452586" cy="32956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62971" cy="3305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7903C" w14:textId="77777777" w:rsidR="004D3AB6" w:rsidRDefault="004D3AB6" w:rsidP="004D3AB6">
      <w:pPr>
        <w:pStyle w:val="NoSpacing"/>
        <w:ind w:left="782"/>
        <w:rPr>
          <w:rFonts w:ascii="Times New Roman" w:hAnsi="Times New Roman" w:cs="Times New Roman"/>
          <w:sz w:val="24"/>
          <w:szCs w:val="24"/>
        </w:rPr>
      </w:pPr>
    </w:p>
    <w:p w14:paraId="1BD52145" w14:textId="77777777" w:rsidR="004D3AB6" w:rsidRDefault="004D3AB6" w:rsidP="004D3AB6">
      <w:pPr>
        <w:pStyle w:val="NoSpacing"/>
        <w:numPr>
          <w:ilvl w:val="0"/>
          <w:numId w:val="24"/>
        </w:numPr>
        <w:ind w:left="782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tting DNS</w:t>
      </w:r>
    </w:p>
    <w:p w14:paraId="5A6A14E1" w14:textId="77777777" w:rsidR="004D3AB6" w:rsidRDefault="004D3AB6" w:rsidP="004D3AB6">
      <w:pPr>
        <w:pStyle w:val="NoSpacing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suk Server &gt; Services &gt; DNS</w:t>
      </w:r>
    </w:p>
    <w:p w14:paraId="32AFDA26" w14:textId="77777777" w:rsidR="004D3AB6" w:rsidRDefault="004D3AB6" w:rsidP="004D3AB6">
      <w:pPr>
        <w:pStyle w:val="NoSpacing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yalakan DNS Service dengan cara klik on </w:t>
      </w:r>
    </w:p>
    <w:p w14:paraId="1F50B88D" w14:textId="77777777" w:rsidR="004D3AB6" w:rsidRDefault="004D3AB6" w:rsidP="004D3AB6">
      <w:pPr>
        <w:pStyle w:val="NoSpacing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put nama domain dengan format [</w:t>
      </w:r>
      <w:hyperlink r:id="rId13" w:history="1">
        <w:r w:rsidRPr="00FF5A4B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www.nama.com</w:t>
        </w:r>
      </w:hyperlink>
      <w:r w:rsidRPr="00FF5A4B">
        <w:rPr>
          <w:rFonts w:ascii="Times New Roman" w:hAnsi="Times New Roman" w:cs="Times New Roman"/>
          <w:sz w:val="24"/>
          <w:szCs w:val="24"/>
        </w:rPr>
        <w:t>]</w:t>
      </w:r>
    </w:p>
    <w:p w14:paraId="76C4BD68" w14:textId="77777777" w:rsidR="004D3AB6" w:rsidRDefault="004D3AB6" w:rsidP="004D3AB6">
      <w:pPr>
        <w:pStyle w:val="NoSpacing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put address dengan 192.168.10.1</w:t>
      </w:r>
    </w:p>
    <w:p w14:paraId="74A323DB" w14:textId="77777777" w:rsidR="004D3AB6" w:rsidRDefault="004D3AB6" w:rsidP="004D3AB6">
      <w:pPr>
        <w:pStyle w:val="NoSpacing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telah itu klik add</w:t>
      </w:r>
    </w:p>
    <w:p w14:paraId="31A38A1C" w14:textId="77777777" w:rsidR="004D3AB6" w:rsidRPr="00FF5A4B" w:rsidRDefault="004D3AB6" w:rsidP="004D3AB6">
      <w:pPr>
        <w:pStyle w:val="NoSpacing"/>
        <w:ind w:left="1142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23D7B2C" wp14:editId="4BAB2458">
            <wp:extent cx="3211181" cy="3048000"/>
            <wp:effectExtent l="0" t="0" r="889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23954" cy="3060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63042" w14:textId="77777777" w:rsidR="004D3AB6" w:rsidRDefault="004D3AB6" w:rsidP="004D3AB6">
      <w:pPr>
        <w:pStyle w:val="NoSpacing"/>
        <w:numPr>
          <w:ilvl w:val="0"/>
          <w:numId w:val="24"/>
        </w:numPr>
        <w:ind w:left="782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esting DNS</w:t>
      </w:r>
    </w:p>
    <w:p w14:paraId="24A636E2" w14:textId="77777777" w:rsidR="004D3AB6" w:rsidRDefault="004D3AB6" w:rsidP="004D3AB6">
      <w:pPr>
        <w:pStyle w:val="NoSpacing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suk Server &gt; Desktop &gt; Web Browser</w:t>
      </w:r>
    </w:p>
    <w:p w14:paraId="17944CF4" w14:textId="77777777" w:rsidR="004D3AB6" w:rsidRDefault="004D3AB6" w:rsidP="004D3AB6">
      <w:pPr>
        <w:pStyle w:val="NoSpacing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put url yang telah kalian daftarkan di bagian DNS tadi</w:t>
      </w:r>
    </w:p>
    <w:p w14:paraId="2F58DFBE" w14:textId="77777777" w:rsidR="004D3AB6" w:rsidRDefault="004D3AB6" w:rsidP="004D3AB6">
      <w:pPr>
        <w:pStyle w:val="NoSpacing"/>
        <w:ind w:left="1142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F9E2A3E" wp14:editId="71C78A66">
            <wp:extent cx="3829050" cy="366104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33727" cy="3665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48340" w14:textId="77777777" w:rsidR="004D3AB6" w:rsidRPr="004D3AB6" w:rsidRDefault="004D3AB6" w:rsidP="004D3AB6">
      <w:pPr>
        <w:pStyle w:val="NoSpacing"/>
        <w:ind w:left="785"/>
        <w:rPr>
          <w:rFonts w:ascii="Times New Roman" w:hAnsi="Times New Roman" w:cs="Times New Roman"/>
          <w:sz w:val="24"/>
          <w:szCs w:val="24"/>
        </w:rPr>
      </w:pPr>
    </w:p>
    <w:p w14:paraId="46BA9858" w14:textId="3EE63D67" w:rsidR="004D3AB6" w:rsidRPr="00F82042" w:rsidRDefault="004D3AB6" w:rsidP="00997710">
      <w:pPr>
        <w:pStyle w:val="NoSpacing"/>
        <w:numPr>
          <w:ilvl w:val="1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etting HTTP</w:t>
      </w:r>
    </w:p>
    <w:p w14:paraId="21CE6D9D" w14:textId="3FA5CC94" w:rsidR="00F82042" w:rsidRDefault="00F82042" w:rsidP="00F82042">
      <w:pPr>
        <w:pStyle w:val="NoSpacing"/>
        <w:numPr>
          <w:ilvl w:val="0"/>
          <w:numId w:val="29"/>
        </w:numPr>
        <w:ind w:left="782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gatur HTTP</w:t>
      </w:r>
    </w:p>
    <w:p w14:paraId="56A629F9" w14:textId="5D953312" w:rsidR="00046B93" w:rsidRDefault="00046B93" w:rsidP="00046B93">
      <w:pPr>
        <w:pStyle w:val="NoSpacing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suk Server &gt; Services &gt; HTTP</w:t>
      </w:r>
    </w:p>
    <w:p w14:paraId="3FD51B65" w14:textId="072FA524" w:rsidR="00046B93" w:rsidRDefault="00046B93" w:rsidP="00046B93">
      <w:pPr>
        <w:pStyle w:val="NoSpacing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ik edit pada bagian file name index.html</w:t>
      </w:r>
    </w:p>
    <w:p w14:paraId="3ADAA4DB" w14:textId="70125B10" w:rsidR="00046B93" w:rsidRDefault="00046B93" w:rsidP="00046B93">
      <w:pPr>
        <w:pStyle w:val="NoSpacing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dit line 2 pada value Cisco Packet Tracer menjadi Nama Kelompok XX</w:t>
      </w:r>
    </w:p>
    <w:p w14:paraId="78312850" w14:textId="5AB98470" w:rsidR="00046B93" w:rsidRPr="00046B93" w:rsidRDefault="00046B93" w:rsidP="00046B93">
      <w:pPr>
        <w:pStyle w:val="NoSpacing"/>
        <w:ind w:left="1142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A1AA67D" wp14:editId="6454D090">
            <wp:extent cx="3695700" cy="3534139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06173" cy="3544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60588" w14:textId="24D21229" w:rsidR="00046B93" w:rsidRDefault="00046B93" w:rsidP="00F82042">
      <w:pPr>
        <w:pStyle w:val="NoSpacing"/>
        <w:numPr>
          <w:ilvl w:val="0"/>
          <w:numId w:val="29"/>
        </w:numPr>
        <w:ind w:left="782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esting HTTP</w:t>
      </w:r>
    </w:p>
    <w:p w14:paraId="2A0F6D50" w14:textId="72313909" w:rsidR="00046B93" w:rsidRDefault="00046B93" w:rsidP="00046B93">
      <w:pPr>
        <w:pStyle w:val="NoSpacing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suk Server &gt; Desktop &gt; Web browser</w:t>
      </w:r>
    </w:p>
    <w:p w14:paraId="65660361" w14:textId="3C7A379E" w:rsidR="00046B93" w:rsidRDefault="00046B93" w:rsidP="00046B93">
      <w:pPr>
        <w:pStyle w:val="NoSpacing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tik url yang telah kalian daftarkan di step 3.2</w:t>
      </w:r>
    </w:p>
    <w:p w14:paraId="37B48FA7" w14:textId="74821693" w:rsidR="00046B93" w:rsidRDefault="00046B93" w:rsidP="00046B93">
      <w:pPr>
        <w:pStyle w:val="NoSpacing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stikan header website telah berganti menjadi Nama Kelompok XX</w:t>
      </w:r>
    </w:p>
    <w:p w14:paraId="77BC7D43" w14:textId="5BCD3C9A" w:rsidR="00046B93" w:rsidRDefault="00046B93" w:rsidP="00046B93">
      <w:pPr>
        <w:pStyle w:val="NoSpacing"/>
        <w:ind w:left="1142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B9AC89E" wp14:editId="7A60C1FA">
            <wp:extent cx="3667125" cy="3480434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76231" cy="3489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EF7A2" w14:textId="29962137" w:rsidR="00046B93" w:rsidRPr="004D3AB6" w:rsidRDefault="00046B93" w:rsidP="00046B93">
      <w:pPr>
        <w:pStyle w:val="NoSpacing"/>
        <w:ind w:left="1142"/>
        <w:rPr>
          <w:rFonts w:ascii="Times New Roman" w:hAnsi="Times New Roman" w:cs="Times New Roman"/>
          <w:sz w:val="24"/>
          <w:szCs w:val="24"/>
        </w:rPr>
      </w:pPr>
    </w:p>
    <w:p w14:paraId="3B92D8AA" w14:textId="0B3C71CC" w:rsidR="004D3AB6" w:rsidRPr="00046B93" w:rsidRDefault="004D3AB6" w:rsidP="00997710">
      <w:pPr>
        <w:pStyle w:val="NoSpacing"/>
        <w:numPr>
          <w:ilvl w:val="1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etting FTP</w:t>
      </w:r>
    </w:p>
    <w:p w14:paraId="28E651B0" w14:textId="052A485A" w:rsidR="00046B93" w:rsidRDefault="00046B93" w:rsidP="00046B93">
      <w:pPr>
        <w:pStyle w:val="NoSpacing"/>
        <w:numPr>
          <w:ilvl w:val="0"/>
          <w:numId w:val="33"/>
        </w:numPr>
        <w:ind w:left="782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gatur FTP</w:t>
      </w:r>
    </w:p>
    <w:p w14:paraId="42265DB7" w14:textId="4A2F6493" w:rsidR="0057080E" w:rsidRDefault="0057080E" w:rsidP="0057080E">
      <w:pPr>
        <w:pStyle w:val="NoSpacing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suk Server &gt; Services &gt; FTP</w:t>
      </w:r>
    </w:p>
    <w:p w14:paraId="1732280F" w14:textId="4600C8D4" w:rsidR="0057080E" w:rsidRDefault="0057080E" w:rsidP="0057080E">
      <w:pPr>
        <w:pStyle w:val="NoSpacing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ik on pada FTP Service</w:t>
      </w:r>
    </w:p>
    <w:p w14:paraId="27253CAB" w14:textId="4B0C42E2" w:rsidR="0057080E" w:rsidRDefault="0057080E" w:rsidP="0057080E">
      <w:pPr>
        <w:pStyle w:val="NoSpacing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i username, password, dan centang write, read, delete, rename, list</w:t>
      </w:r>
    </w:p>
    <w:p w14:paraId="306EB96F" w14:textId="474D5D24" w:rsidR="0057080E" w:rsidRDefault="0057080E" w:rsidP="0057080E">
      <w:pPr>
        <w:pStyle w:val="NoSpacing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ik add</w:t>
      </w:r>
    </w:p>
    <w:p w14:paraId="7DFB1494" w14:textId="18306FAB" w:rsidR="0057080E" w:rsidRDefault="0057080E" w:rsidP="0057080E">
      <w:pPr>
        <w:pStyle w:val="NoSpacing"/>
        <w:ind w:left="1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538C399" wp14:editId="6EBC7594">
            <wp:extent cx="3486150" cy="3346194"/>
            <wp:effectExtent l="0" t="0" r="0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93884" cy="3353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CEB54" w14:textId="4EF798A4" w:rsidR="0057080E" w:rsidRDefault="0057080E" w:rsidP="00046B93">
      <w:pPr>
        <w:pStyle w:val="NoSpacing"/>
        <w:numPr>
          <w:ilvl w:val="0"/>
          <w:numId w:val="33"/>
        </w:numPr>
        <w:ind w:left="782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esting FTP</w:t>
      </w:r>
    </w:p>
    <w:p w14:paraId="0BA79862" w14:textId="6C37F1E5" w:rsidR="0057080E" w:rsidRDefault="0057080E" w:rsidP="0057080E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suk Server &gt; Desktop &gt; Command Prompt</w:t>
      </w:r>
    </w:p>
    <w:p w14:paraId="3947E19E" w14:textId="36A1A353" w:rsidR="0057080E" w:rsidRDefault="0057080E" w:rsidP="0057080E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tik </w:t>
      </w:r>
      <w:hyperlink w:history="1">
        <w:r w:rsidRPr="0057080E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ftp 192.168.10.1</w:t>
        </w:r>
      </w:hyperlink>
    </w:p>
    <w:p w14:paraId="7AE588E9" w14:textId="506BD749" w:rsidR="0057080E" w:rsidRDefault="0057080E" w:rsidP="0057080E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put username dan password kalian</w:t>
      </w:r>
    </w:p>
    <w:p w14:paraId="542EE9B4" w14:textId="32015C3D" w:rsidR="0057080E" w:rsidRDefault="0057080E" w:rsidP="0057080E">
      <w:pPr>
        <w:pStyle w:val="NoSpacing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put dir</w:t>
      </w:r>
    </w:p>
    <w:p w14:paraId="793C53E4" w14:textId="67E54244" w:rsidR="0057080E" w:rsidRDefault="0057080E" w:rsidP="0057080E">
      <w:pPr>
        <w:pStyle w:val="NoSpacing"/>
        <w:ind w:left="1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0424AED" wp14:editId="056371E5">
            <wp:extent cx="3444529" cy="3324225"/>
            <wp:effectExtent l="0" t="0" r="381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53404" cy="333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C22BD" w14:textId="77777777" w:rsidR="00EF4FF0" w:rsidRDefault="00EF4FF0" w:rsidP="0057080E">
      <w:pPr>
        <w:pStyle w:val="NoSpacing"/>
        <w:ind w:left="1142"/>
        <w:jc w:val="both"/>
        <w:rPr>
          <w:rFonts w:ascii="Times New Roman" w:hAnsi="Times New Roman" w:cs="Times New Roman"/>
          <w:sz w:val="24"/>
          <w:szCs w:val="24"/>
        </w:rPr>
      </w:pPr>
    </w:p>
    <w:p w14:paraId="3C276151" w14:textId="15735964" w:rsidR="0057080E" w:rsidRDefault="004D3AB6" w:rsidP="0057080E">
      <w:pPr>
        <w:pStyle w:val="NoSpacing"/>
        <w:numPr>
          <w:ilvl w:val="1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etting EMAIL</w:t>
      </w:r>
    </w:p>
    <w:p w14:paraId="36D24256" w14:textId="21156DE4" w:rsidR="0057080E" w:rsidRDefault="0057080E" w:rsidP="0057080E">
      <w:pPr>
        <w:pStyle w:val="NoSpacing"/>
        <w:numPr>
          <w:ilvl w:val="0"/>
          <w:numId w:val="38"/>
        </w:numPr>
        <w:ind w:left="782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gatur EMAIL</w:t>
      </w:r>
    </w:p>
    <w:p w14:paraId="4E25853D" w14:textId="311EAA2C" w:rsidR="0057080E" w:rsidRDefault="0057080E" w:rsidP="0057080E">
      <w:pPr>
        <w:pStyle w:val="NoSpacing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suk Server &gt; Services &gt; EMAIL</w:t>
      </w:r>
    </w:p>
    <w:p w14:paraId="0073146F" w14:textId="4A5B9A8C" w:rsidR="0057080E" w:rsidRDefault="00B84CFD" w:rsidP="0057080E">
      <w:pPr>
        <w:pStyle w:val="NoSpacing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put domain name dengan format nama.com lalu klik set</w:t>
      </w:r>
    </w:p>
    <w:p w14:paraId="3744C9FF" w14:textId="5CB26115" w:rsidR="00B84CFD" w:rsidRDefault="00B84CFD" w:rsidP="0057080E">
      <w:pPr>
        <w:pStyle w:val="NoSpacing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put User dan Password lalu klik +</w:t>
      </w:r>
    </w:p>
    <w:p w14:paraId="424349F5" w14:textId="02B0D389" w:rsidR="00B84CFD" w:rsidRDefault="00B84CFD" w:rsidP="0057080E">
      <w:pPr>
        <w:pStyle w:val="NoSpacing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angi step C sebanyak 3x untuk membuat 3 akun email</w:t>
      </w:r>
    </w:p>
    <w:p w14:paraId="54AFF37A" w14:textId="6E99A0C6" w:rsidR="00B84CFD" w:rsidRDefault="00B84CFD" w:rsidP="00B84CFD">
      <w:pPr>
        <w:pStyle w:val="NoSpacing"/>
        <w:ind w:left="1142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6B9CA7D" wp14:editId="35921898">
            <wp:extent cx="3590925" cy="3414643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06286" cy="342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3C27F" w14:textId="0B94B88E" w:rsidR="0057080E" w:rsidRDefault="0057080E" w:rsidP="0057080E">
      <w:pPr>
        <w:pStyle w:val="NoSpacing"/>
        <w:numPr>
          <w:ilvl w:val="0"/>
          <w:numId w:val="38"/>
        </w:numPr>
        <w:ind w:left="782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Mengatur </w:t>
      </w:r>
      <w:r w:rsidR="00B84CFD">
        <w:rPr>
          <w:rFonts w:ascii="Times New Roman" w:hAnsi="Times New Roman" w:cs="Times New Roman"/>
          <w:sz w:val="24"/>
          <w:szCs w:val="24"/>
        </w:rPr>
        <w:t xml:space="preserve">Address </w:t>
      </w:r>
      <w:r>
        <w:rPr>
          <w:rFonts w:ascii="Times New Roman" w:hAnsi="Times New Roman" w:cs="Times New Roman"/>
          <w:sz w:val="24"/>
          <w:szCs w:val="24"/>
        </w:rPr>
        <w:t>PC</w:t>
      </w:r>
      <w:r w:rsidR="00B84CFD">
        <w:rPr>
          <w:rFonts w:ascii="Times New Roman" w:hAnsi="Times New Roman" w:cs="Times New Roman"/>
          <w:sz w:val="24"/>
          <w:szCs w:val="24"/>
        </w:rPr>
        <w:t>0</w:t>
      </w:r>
    </w:p>
    <w:p w14:paraId="7E9F910E" w14:textId="479D9B8C" w:rsidR="00B84CFD" w:rsidRDefault="00B84CFD" w:rsidP="00B84CFD">
      <w:pPr>
        <w:pStyle w:val="NoSpacing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suk ke PC</w:t>
      </w:r>
      <w:r w:rsidR="00057BD7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&gt; Desktop &gt; IP Configuration</w:t>
      </w:r>
    </w:p>
    <w:p w14:paraId="45709415" w14:textId="63B43289" w:rsidR="00B84CFD" w:rsidRDefault="00B84CFD" w:rsidP="00B84CFD">
      <w:pPr>
        <w:pStyle w:val="NoSpacing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put IP Address 192.168.10.2</w:t>
      </w:r>
    </w:p>
    <w:p w14:paraId="13039906" w14:textId="127B8620" w:rsidR="00B84CFD" w:rsidRDefault="00B84CFD" w:rsidP="00B84CFD">
      <w:pPr>
        <w:pStyle w:val="NoSpacing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put Subnet Mask 255.255.255.0</w:t>
      </w:r>
    </w:p>
    <w:p w14:paraId="27D540CF" w14:textId="7B69776F" w:rsidR="00B84CFD" w:rsidRDefault="00B84CFD" w:rsidP="00B84CFD">
      <w:pPr>
        <w:pStyle w:val="NoSpacing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put Default Gateway 0.0.0.0</w:t>
      </w:r>
    </w:p>
    <w:p w14:paraId="1817D5E3" w14:textId="6FA7C3AC" w:rsidR="00B84CFD" w:rsidRDefault="00B84CFD" w:rsidP="00B84CFD">
      <w:pPr>
        <w:pStyle w:val="NoSpacing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put DNS Server 192.168.10.1</w:t>
      </w:r>
    </w:p>
    <w:p w14:paraId="120A92D3" w14:textId="6378DF93" w:rsidR="00B84CFD" w:rsidRDefault="00B84CFD" w:rsidP="00B84CFD">
      <w:pPr>
        <w:pStyle w:val="NoSpacing"/>
        <w:ind w:left="1142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FBFB8E8" wp14:editId="1CAA3BDC">
            <wp:extent cx="4352925" cy="4192891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54888" cy="4194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5E8E3" w14:textId="77777777" w:rsidR="00B84CFD" w:rsidRDefault="00B84CFD" w:rsidP="00B84CFD">
      <w:pPr>
        <w:pStyle w:val="NoSpacing"/>
        <w:ind w:left="1142"/>
        <w:rPr>
          <w:rFonts w:ascii="Times New Roman" w:hAnsi="Times New Roman" w:cs="Times New Roman"/>
          <w:sz w:val="24"/>
          <w:szCs w:val="24"/>
        </w:rPr>
      </w:pPr>
    </w:p>
    <w:p w14:paraId="401569BA" w14:textId="77777777" w:rsidR="005E38AB" w:rsidRDefault="005E38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6048145" w14:textId="4CB1123C" w:rsidR="00B84CFD" w:rsidRDefault="0057080E" w:rsidP="00057BD7">
      <w:pPr>
        <w:pStyle w:val="NoSpacing"/>
        <w:numPr>
          <w:ilvl w:val="0"/>
          <w:numId w:val="38"/>
        </w:numPr>
        <w:ind w:left="782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engatur</w:t>
      </w:r>
      <w:r w:rsidR="00B84CFD">
        <w:rPr>
          <w:rFonts w:ascii="Times New Roman" w:hAnsi="Times New Roman" w:cs="Times New Roman"/>
          <w:sz w:val="24"/>
          <w:szCs w:val="24"/>
        </w:rPr>
        <w:t xml:space="preserve"> Email PC0</w:t>
      </w:r>
    </w:p>
    <w:p w14:paraId="41E86825" w14:textId="46812B87" w:rsidR="00057BD7" w:rsidRDefault="00057BD7" w:rsidP="00057BD7">
      <w:pPr>
        <w:pStyle w:val="NoSpacing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suk ke PC0 &gt; Desktop &gt; Email</w:t>
      </w:r>
    </w:p>
    <w:p w14:paraId="646FA2CC" w14:textId="06BC25C4" w:rsidR="00057BD7" w:rsidRDefault="00057BD7" w:rsidP="00057BD7">
      <w:pPr>
        <w:pStyle w:val="NoSpacing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put nama </w:t>
      </w:r>
      <w:r w:rsidR="00EF4FF0">
        <w:rPr>
          <w:rFonts w:ascii="Times New Roman" w:hAnsi="Times New Roman" w:cs="Times New Roman"/>
          <w:sz w:val="24"/>
          <w:szCs w:val="24"/>
        </w:rPr>
        <w:t xml:space="preserve">kalian </w:t>
      </w:r>
      <w:r>
        <w:rPr>
          <w:rFonts w:ascii="Times New Roman" w:hAnsi="Times New Roman" w:cs="Times New Roman"/>
          <w:sz w:val="24"/>
          <w:szCs w:val="24"/>
        </w:rPr>
        <w:t xml:space="preserve">pada </w:t>
      </w:r>
      <w:r w:rsidR="00EF4FF0">
        <w:rPr>
          <w:rFonts w:ascii="Times New Roman" w:hAnsi="Times New Roman" w:cs="Times New Roman"/>
          <w:sz w:val="24"/>
          <w:szCs w:val="24"/>
        </w:rPr>
        <w:t xml:space="preserve">kolom </w:t>
      </w:r>
      <w:r>
        <w:rPr>
          <w:rFonts w:ascii="Times New Roman" w:hAnsi="Times New Roman" w:cs="Times New Roman"/>
          <w:sz w:val="24"/>
          <w:szCs w:val="24"/>
        </w:rPr>
        <w:t>Your Name</w:t>
      </w:r>
    </w:p>
    <w:p w14:paraId="5351A7CD" w14:textId="5B2B2CD7" w:rsidR="00057BD7" w:rsidRDefault="00EF4FF0" w:rsidP="00057BD7">
      <w:pPr>
        <w:pStyle w:val="NoSpacing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put email kalian yang telah kalian daftarkan </w:t>
      </w:r>
      <w:r w:rsidR="005E38AB">
        <w:rPr>
          <w:rFonts w:ascii="Times New Roman" w:hAnsi="Times New Roman" w:cs="Times New Roman"/>
          <w:sz w:val="24"/>
          <w:szCs w:val="24"/>
        </w:rPr>
        <w:t>di</w:t>
      </w:r>
      <w:r>
        <w:rPr>
          <w:rFonts w:ascii="Times New Roman" w:hAnsi="Times New Roman" w:cs="Times New Roman"/>
          <w:sz w:val="24"/>
          <w:szCs w:val="24"/>
        </w:rPr>
        <w:t xml:space="preserve"> step 3.5 point 1 </w:t>
      </w:r>
      <w:r w:rsidR="005E38AB">
        <w:rPr>
          <w:rFonts w:ascii="Times New Roman" w:hAnsi="Times New Roman" w:cs="Times New Roman"/>
          <w:sz w:val="24"/>
          <w:szCs w:val="24"/>
        </w:rPr>
        <w:t>pada</w:t>
      </w:r>
      <w:r>
        <w:rPr>
          <w:rFonts w:ascii="Times New Roman" w:hAnsi="Times New Roman" w:cs="Times New Roman"/>
          <w:sz w:val="24"/>
          <w:szCs w:val="24"/>
        </w:rPr>
        <w:t xml:space="preserve"> kolom Email Address</w:t>
      </w:r>
    </w:p>
    <w:p w14:paraId="0F6B46CF" w14:textId="1EA29686" w:rsidR="00EF4FF0" w:rsidRDefault="00EF4FF0" w:rsidP="00057BD7">
      <w:pPr>
        <w:pStyle w:val="NoSpacing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put 192.168.10.1 pada kolom Inco</w:t>
      </w:r>
      <w:r w:rsidR="005E38AB">
        <w:rPr>
          <w:rFonts w:ascii="Times New Roman" w:hAnsi="Times New Roman" w:cs="Times New Roman"/>
          <w:sz w:val="24"/>
          <w:szCs w:val="24"/>
        </w:rPr>
        <w:t>ming Mail Server dan Outgoing Mail Server</w:t>
      </w:r>
    </w:p>
    <w:p w14:paraId="5E75677F" w14:textId="067E9787" w:rsidR="005E38AB" w:rsidRDefault="005E38AB" w:rsidP="00057BD7">
      <w:pPr>
        <w:pStyle w:val="NoSpacing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put User Name dan Password yang telah kalian daftarkan di step 3.5 point 1 pada kolom User Name dan Password</w:t>
      </w:r>
    </w:p>
    <w:p w14:paraId="4187D7C1" w14:textId="3F15A1D7" w:rsidR="005E38AB" w:rsidRDefault="005E38AB" w:rsidP="005E38AB">
      <w:pPr>
        <w:pStyle w:val="NoSpacing"/>
        <w:ind w:left="1142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A4F2C2F" wp14:editId="659FD0AE">
            <wp:extent cx="4978783" cy="473392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85971" cy="4740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E8DE5" w14:textId="77777777" w:rsidR="005E38AB" w:rsidRPr="00057BD7" w:rsidRDefault="005E38AB" w:rsidP="005E38AB">
      <w:pPr>
        <w:pStyle w:val="NoSpacing"/>
        <w:ind w:left="1142"/>
        <w:rPr>
          <w:rFonts w:ascii="Times New Roman" w:hAnsi="Times New Roman" w:cs="Times New Roman"/>
          <w:sz w:val="24"/>
          <w:szCs w:val="24"/>
        </w:rPr>
      </w:pPr>
    </w:p>
    <w:p w14:paraId="43A2CA0D" w14:textId="77777777" w:rsidR="005E38AB" w:rsidRDefault="005E38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CBE10EA" w14:textId="33B86260" w:rsidR="0057080E" w:rsidRDefault="0057080E" w:rsidP="0057080E">
      <w:pPr>
        <w:pStyle w:val="NoSpacing"/>
        <w:numPr>
          <w:ilvl w:val="0"/>
          <w:numId w:val="38"/>
        </w:numPr>
        <w:ind w:left="782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engatur</w:t>
      </w:r>
      <w:r w:rsidR="005E38AB">
        <w:rPr>
          <w:rFonts w:ascii="Times New Roman" w:hAnsi="Times New Roman" w:cs="Times New Roman"/>
          <w:sz w:val="24"/>
          <w:szCs w:val="24"/>
        </w:rPr>
        <w:t xml:space="preserve"> Address PC1</w:t>
      </w:r>
    </w:p>
    <w:p w14:paraId="55692EB2" w14:textId="55457664" w:rsidR="005E38AB" w:rsidRDefault="005E38AB" w:rsidP="005E38AB">
      <w:pPr>
        <w:pStyle w:val="NoSpacing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5E38AB">
        <w:rPr>
          <w:rFonts w:ascii="Times New Roman" w:hAnsi="Times New Roman" w:cs="Times New Roman"/>
          <w:sz w:val="24"/>
          <w:szCs w:val="24"/>
        </w:rPr>
        <w:t>Masuk ke PC1 &gt; Desktop &gt; IP Configuration</w:t>
      </w:r>
    </w:p>
    <w:p w14:paraId="64DBC40D" w14:textId="7D420D07" w:rsidR="005E38AB" w:rsidRDefault="005E38AB" w:rsidP="005E38AB">
      <w:pPr>
        <w:pStyle w:val="NoSpacing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5E38AB">
        <w:rPr>
          <w:rFonts w:ascii="Times New Roman" w:hAnsi="Times New Roman" w:cs="Times New Roman"/>
          <w:sz w:val="24"/>
          <w:szCs w:val="24"/>
        </w:rPr>
        <w:t>Input IP Address 192.168.10.3</w:t>
      </w:r>
    </w:p>
    <w:p w14:paraId="69FABCFA" w14:textId="0A15CADE" w:rsidR="005E38AB" w:rsidRDefault="005E38AB" w:rsidP="005E38AB">
      <w:pPr>
        <w:pStyle w:val="NoSpacing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5E38AB">
        <w:rPr>
          <w:rFonts w:ascii="Times New Roman" w:hAnsi="Times New Roman" w:cs="Times New Roman"/>
          <w:sz w:val="24"/>
          <w:szCs w:val="24"/>
        </w:rPr>
        <w:t>Input Subnet Mask 255.255.255.0</w:t>
      </w:r>
    </w:p>
    <w:p w14:paraId="01146584" w14:textId="776DB111" w:rsidR="005E38AB" w:rsidRDefault="005E38AB" w:rsidP="005E38AB">
      <w:pPr>
        <w:pStyle w:val="NoSpacing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5E38AB">
        <w:rPr>
          <w:rFonts w:ascii="Times New Roman" w:hAnsi="Times New Roman" w:cs="Times New Roman"/>
          <w:sz w:val="24"/>
          <w:szCs w:val="24"/>
        </w:rPr>
        <w:t>Input Default Gateway 0.0.0.0</w:t>
      </w:r>
    </w:p>
    <w:p w14:paraId="462EE405" w14:textId="572E3202" w:rsidR="005E38AB" w:rsidRDefault="005E38AB" w:rsidP="005E38AB">
      <w:pPr>
        <w:pStyle w:val="NoSpacing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5E38AB">
        <w:rPr>
          <w:rFonts w:ascii="Times New Roman" w:hAnsi="Times New Roman" w:cs="Times New Roman"/>
          <w:sz w:val="24"/>
          <w:szCs w:val="24"/>
        </w:rPr>
        <w:t>Input DNS Server 192.168.10.1</w:t>
      </w:r>
    </w:p>
    <w:p w14:paraId="2241560A" w14:textId="6A5A2796" w:rsidR="005E38AB" w:rsidRDefault="005E38AB" w:rsidP="005E38AB">
      <w:pPr>
        <w:pStyle w:val="NoSpacing"/>
        <w:ind w:left="1142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FAD9F41" wp14:editId="54BB2467">
            <wp:extent cx="4991100" cy="4761307"/>
            <wp:effectExtent l="0" t="0" r="0" b="12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95229" cy="4765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663E3" w14:textId="77777777" w:rsidR="005E38AB" w:rsidRDefault="005E38AB" w:rsidP="005E38AB">
      <w:pPr>
        <w:pStyle w:val="NoSpacing"/>
        <w:ind w:left="1142"/>
        <w:rPr>
          <w:rFonts w:ascii="Times New Roman" w:hAnsi="Times New Roman" w:cs="Times New Roman"/>
          <w:sz w:val="24"/>
          <w:szCs w:val="24"/>
        </w:rPr>
      </w:pPr>
    </w:p>
    <w:p w14:paraId="4CD1939E" w14:textId="77777777" w:rsidR="005E38AB" w:rsidRDefault="005E38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0A04133" w14:textId="642DD1AC" w:rsidR="0057080E" w:rsidRDefault="0057080E" w:rsidP="0057080E">
      <w:pPr>
        <w:pStyle w:val="NoSpacing"/>
        <w:numPr>
          <w:ilvl w:val="0"/>
          <w:numId w:val="38"/>
        </w:numPr>
        <w:ind w:left="782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engatur</w:t>
      </w:r>
      <w:r w:rsidR="005E38AB">
        <w:rPr>
          <w:rFonts w:ascii="Times New Roman" w:hAnsi="Times New Roman" w:cs="Times New Roman"/>
          <w:sz w:val="24"/>
          <w:szCs w:val="24"/>
        </w:rPr>
        <w:t xml:space="preserve"> Email PC1</w:t>
      </w:r>
    </w:p>
    <w:p w14:paraId="68BB9189" w14:textId="6A5E1428" w:rsidR="005E38AB" w:rsidRDefault="005E38AB" w:rsidP="005E38AB">
      <w:pPr>
        <w:pStyle w:val="NoSpacing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5E38AB">
        <w:rPr>
          <w:rFonts w:ascii="Times New Roman" w:hAnsi="Times New Roman" w:cs="Times New Roman"/>
          <w:sz w:val="24"/>
          <w:szCs w:val="24"/>
        </w:rPr>
        <w:t>Masuk ke PC1 &gt; Desktop &gt; Email</w:t>
      </w:r>
    </w:p>
    <w:p w14:paraId="363842F6" w14:textId="707EF449" w:rsidR="005E38AB" w:rsidRDefault="005E38AB" w:rsidP="005E38AB">
      <w:pPr>
        <w:pStyle w:val="NoSpacing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5E38AB">
        <w:rPr>
          <w:rFonts w:ascii="Times New Roman" w:hAnsi="Times New Roman" w:cs="Times New Roman"/>
          <w:sz w:val="24"/>
          <w:szCs w:val="24"/>
        </w:rPr>
        <w:t>Input nama kalian pada kolom Your Name</w:t>
      </w:r>
    </w:p>
    <w:p w14:paraId="516E95C5" w14:textId="452A401A" w:rsidR="005E38AB" w:rsidRDefault="005E38AB" w:rsidP="005E38AB">
      <w:pPr>
        <w:pStyle w:val="NoSpacing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5E38AB">
        <w:rPr>
          <w:rFonts w:ascii="Times New Roman" w:hAnsi="Times New Roman" w:cs="Times New Roman"/>
          <w:sz w:val="24"/>
          <w:szCs w:val="24"/>
        </w:rPr>
        <w:t>Input email kalian yang telah kalian daftarkan di step 3.5 point 1 pada kolom Email Address</w:t>
      </w:r>
    </w:p>
    <w:p w14:paraId="00EA0056" w14:textId="49391B92" w:rsidR="005E38AB" w:rsidRDefault="005E38AB" w:rsidP="005E38AB">
      <w:pPr>
        <w:pStyle w:val="NoSpacing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5E38AB">
        <w:rPr>
          <w:rFonts w:ascii="Times New Roman" w:hAnsi="Times New Roman" w:cs="Times New Roman"/>
          <w:sz w:val="24"/>
          <w:szCs w:val="24"/>
        </w:rPr>
        <w:t>Input 192.168.10.1 pada kolom Incoming Mail Server dan Outgoing Mail Server</w:t>
      </w:r>
    </w:p>
    <w:p w14:paraId="2EE39E8F" w14:textId="1F18EFF7" w:rsidR="005E38AB" w:rsidRDefault="005E38AB" w:rsidP="005E38AB">
      <w:pPr>
        <w:pStyle w:val="NoSpacing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5E38AB">
        <w:rPr>
          <w:rFonts w:ascii="Times New Roman" w:hAnsi="Times New Roman" w:cs="Times New Roman"/>
          <w:sz w:val="24"/>
          <w:szCs w:val="24"/>
        </w:rPr>
        <w:t>Input User Name dan Password yang telah kalian daftarkan di step 3.5 point 1 pada kolom User Name dan Password</w:t>
      </w:r>
    </w:p>
    <w:p w14:paraId="1ABA88DC" w14:textId="41ED773E" w:rsidR="005E38AB" w:rsidRDefault="00A60BB8" w:rsidP="005E38AB">
      <w:pPr>
        <w:pStyle w:val="NoSpacing"/>
        <w:ind w:left="1142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E046CD9" wp14:editId="41DC31D2">
            <wp:extent cx="4981575" cy="4698738"/>
            <wp:effectExtent l="0" t="0" r="0" b="698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85716" cy="4702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CEBC2" w14:textId="77777777" w:rsidR="00A60BB8" w:rsidRDefault="00A60B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B2937FA" w14:textId="39D513E3" w:rsidR="00B84CFD" w:rsidRDefault="00B84CFD" w:rsidP="0057080E">
      <w:pPr>
        <w:pStyle w:val="NoSpacing"/>
        <w:numPr>
          <w:ilvl w:val="0"/>
          <w:numId w:val="38"/>
        </w:numPr>
        <w:ind w:left="782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engatur</w:t>
      </w:r>
      <w:r w:rsidR="00A60BB8">
        <w:rPr>
          <w:rFonts w:ascii="Times New Roman" w:hAnsi="Times New Roman" w:cs="Times New Roman"/>
          <w:sz w:val="24"/>
          <w:szCs w:val="24"/>
        </w:rPr>
        <w:t xml:space="preserve"> Address PC2</w:t>
      </w:r>
    </w:p>
    <w:p w14:paraId="3E68C59B" w14:textId="68B552D7" w:rsidR="00A60BB8" w:rsidRDefault="00A60BB8" w:rsidP="00A60BB8">
      <w:pPr>
        <w:pStyle w:val="NoSpacing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A60BB8">
        <w:rPr>
          <w:rFonts w:ascii="Times New Roman" w:hAnsi="Times New Roman" w:cs="Times New Roman"/>
          <w:sz w:val="24"/>
          <w:szCs w:val="24"/>
        </w:rPr>
        <w:t>Masuk ke PC2 &gt; Desktop &gt; IP Configuration</w:t>
      </w:r>
    </w:p>
    <w:p w14:paraId="0F37F892" w14:textId="11B17C19" w:rsidR="00A60BB8" w:rsidRDefault="00A60BB8" w:rsidP="00A60BB8">
      <w:pPr>
        <w:pStyle w:val="NoSpacing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A60BB8">
        <w:rPr>
          <w:rFonts w:ascii="Times New Roman" w:hAnsi="Times New Roman" w:cs="Times New Roman"/>
          <w:sz w:val="24"/>
          <w:szCs w:val="24"/>
        </w:rPr>
        <w:t>Input IP Address 192.168.10.4</w:t>
      </w:r>
    </w:p>
    <w:p w14:paraId="60F28C31" w14:textId="0EF2479B" w:rsidR="00A60BB8" w:rsidRDefault="00A60BB8" w:rsidP="00A60BB8">
      <w:pPr>
        <w:pStyle w:val="NoSpacing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A60BB8">
        <w:rPr>
          <w:rFonts w:ascii="Times New Roman" w:hAnsi="Times New Roman" w:cs="Times New Roman"/>
          <w:sz w:val="24"/>
          <w:szCs w:val="24"/>
        </w:rPr>
        <w:t>Input Subnet Mask 255.255.255.0</w:t>
      </w:r>
    </w:p>
    <w:p w14:paraId="7FB1B45C" w14:textId="1E99D0EB" w:rsidR="00A60BB8" w:rsidRDefault="00A60BB8" w:rsidP="00A60BB8">
      <w:pPr>
        <w:pStyle w:val="NoSpacing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A60BB8">
        <w:rPr>
          <w:rFonts w:ascii="Times New Roman" w:hAnsi="Times New Roman" w:cs="Times New Roman"/>
          <w:sz w:val="24"/>
          <w:szCs w:val="24"/>
        </w:rPr>
        <w:t>Input Default Gateway 0.0.0.0</w:t>
      </w:r>
    </w:p>
    <w:p w14:paraId="0DF087D0" w14:textId="5D6773B1" w:rsidR="00A60BB8" w:rsidRDefault="00A60BB8" w:rsidP="00A60BB8">
      <w:pPr>
        <w:pStyle w:val="NoSpacing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A60BB8">
        <w:rPr>
          <w:rFonts w:ascii="Times New Roman" w:hAnsi="Times New Roman" w:cs="Times New Roman"/>
          <w:sz w:val="24"/>
          <w:szCs w:val="24"/>
        </w:rPr>
        <w:t>Input DNS Server 192.168.10.1</w:t>
      </w:r>
    </w:p>
    <w:p w14:paraId="64CE42B6" w14:textId="41C617AB" w:rsidR="00A60BB8" w:rsidRDefault="00A60BB8" w:rsidP="00A60BB8">
      <w:pPr>
        <w:pStyle w:val="NoSpacing"/>
        <w:ind w:left="1142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786C047" wp14:editId="010C5478">
            <wp:extent cx="4991100" cy="4754727"/>
            <wp:effectExtent l="0" t="0" r="0" b="825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95883" cy="4759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902F0" w14:textId="77777777" w:rsidR="00A60BB8" w:rsidRDefault="00A60B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3C68CFA" w14:textId="1613B35B" w:rsidR="00B84CFD" w:rsidRDefault="00B84CFD" w:rsidP="0057080E">
      <w:pPr>
        <w:pStyle w:val="NoSpacing"/>
        <w:numPr>
          <w:ilvl w:val="0"/>
          <w:numId w:val="38"/>
        </w:numPr>
        <w:ind w:left="782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engatur</w:t>
      </w:r>
      <w:r w:rsidR="00A60BB8">
        <w:rPr>
          <w:rFonts w:ascii="Times New Roman" w:hAnsi="Times New Roman" w:cs="Times New Roman"/>
          <w:sz w:val="24"/>
          <w:szCs w:val="24"/>
        </w:rPr>
        <w:t xml:space="preserve"> Email PC2</w:t>
      </w:r>
    </w:p>
    <w:p w14:paraId="0CD45D76" w14:textId="599550E2" w:rsidR="00A60BB8" w:rsidRDefault="00A60BB8" w:rsidP="00A60BB8">
      <w:pPr>
        <w:pStyle w:val="NoSpacing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A60BB8">
        <w:rPr>
          <w:rFonts w:ascii="Times New Roman" w:hAnsi="Times New Roman" w:cs="Times New Roman"/>
          <w:sz w:val="24"/>
          <w:szCs w:val="24"/>
        </w:rPr>
        <w:t>Masuk ke PC2 &gt; Desktop &gt; Email</w:t>
      </w:r>
    </w:p>
    <w:p w14:paraId="504CDD38" w14:textId="7C846E3E" w:rsidR="00A60BB8" w:rsidRDefault="00A60BB8" w:rsidP="00A60BB8">
      <w:pPr>
        <w:pStyle w:val="NoSpacing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A60BB8">
        <w:rPr>
          <w:rFonts w:ascii="Times New Roman" w:hAnsi="Times New Roman" w:cs="Times New Roman"/>
          <w:sz w:val="24"/>
          <w:szCs w:val="24"/>
        </w:rPr>
        <w:t>Input nama kalian pada kolom Your Name</w:t>
      </w:r>
    </w:p>
    <w:p w14:paraId="7F86448B" w14:textId="6C23EED0" w:rsidR="00A60BB8" w:rsidRDefault="00A60BB8" w:rsidP="00A60BB8">
      <w:pPr>
        <w:pStyle w:val="NoSpacing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A60BB8">
        <w:rPr>
          <w:rFonts w:ascii="Times New Roman" w:hAnsi="Times New Roman" w:cs="Times New Roman"/>
          <w:sz w:val="24"/>
          <w:szCs w:val="24"/>
        </w:rPr>
        <w:t>Input email kalian yang telah kalian daftarkan di step 3.5 point 1 pada kolom Email Address</w:t>
      </w:r>
    </w:p>
    <w:p w14:paraId="398D8C1C" w14:textId="1E90BA7B" w:rsidR="00A60BB8" w:rsidRDefault="00A60BB8" w:rsidP="00A60BB8">
      <w:pPr>
        <w:pStyle w:val="NoSpacing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A60BB8">
        <w:rPr>
          <w:rFonts w:ascii="Times New Roman" w:hAnsi="Times New Roman" w:cs="Times New Roman"/>
          <w:sz w:val="24"/>
          <w:szCs w:val="24"/>
        </w:rPr>
        <w:t>Input 192.168.10.1 pada kolom Incoming Mail Server dan Outgoing Mail Server</w:t>
      </w:r>
    </w:p>
    <w:p w14:paraId="314ECE3C" w14:textId="0056A796" w:rsidR="00A60BB8" w:rsidRDefault="00A60BB8" w:rsidP="00A60BB8">
      <w:pPr>
        <w:pStyle w:val="NoSpacing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A60BB8">
        <w:rPr>
          <w:rFonts w:ascii="Times New Roman" w:hAnsi="Times New Roman" w:cs="Times New Roman"/>
          <w:sz w:val="24"/>
          <w:szCs w:val="24"/>
        </w:rPr>
        <w:t>Input User Name dan Password yang telah kalian daftarkan di step 3.5 point 1 pada kolom User Name dan Password</w:t>
      </w:r>
    </w:p>
    <w:p w14:paraId="1767CE68" w14:textId="495E0B40" w:rsidR="00A60BB8" w:rsidRDefault="00A60BB8" w:rsidP="00A60BB8">
      <w:pPr>
        <w:pStyle w:val="NoSpacing"/>
        <w:ind w:left="1142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4563D77" wp14:editId="4F92AF5B">
            <wp:extent cx="4981575" cy="4500978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86729" cy="450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2843F" w14:textId="08AD60BD" w:rsidR="00A60BB8" w:rsidRDefault="00A60BB8" w:rsidP="00A60BB8">
      <w:pPr>
        <w:pStyle w:val="NoSpacing"/>
        <w:ind w:left="1142"/>
        <w:rPr>
          <w:rFonts w:ascii="Times New Roman" w:hAnsi="Times New Roman" w:cs="Times New Roman"/>
          <w:sz w:val="24"/>
          <w:szCs w:val="24"/>
        </w:rPr>
      </w:pPr>
    </w:p>
    <w:p w14:paraId="0D4F6E8E" w14:textId="77777777" w:rsidR="00A60BB8" w:rsidRDefault="00A60B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E64EC20" w14:textId="76434232" w:rsidR="00A60BB8" w:rsidRDefault="00A60BB8" w:rsidP="00A60BB8">
      <w:pPr>
        <w:pStyle w:val="NoSpacing"/>
        <w:numPr>
          <w:ilvl w:val="0"/>
          <w:numId w:val="38"/>
        </w:numPr>
        <w:ind w:left="782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esting kirim email dari PC0 ke PC1</w:t>
      </w:r>
    </w:p>
    <w:p w14:paraId="0AE8AD15" w14:textId="6E41AD1F" w:rsidR="00A60BB8" w:rsidRDefault="00A60BB8" w:rsidP="00A60BB8">
      <w:pPr>
        <w:pStyle w:val="NoSpacing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</w:rPr>
      </w:pPr>
      <w:r w:rsidRPr="00A60BB8">
        <w:rPr>
          <w:rFonts w:ascii="Times New Roman" w:hAnsi="Times New Roman" w:cs="Times New Roman"/>
          <w:sz w:val="24"/>
          <w:szCs w:val="24"/>
        </w:rPr>
        <w:t>Masuk ke PC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A60BB8">
        <w:rPr>
          <w:rFonts w:ascii="Times New Roman" w:hAnsi="Times New Roman" w:cs="Times New Roman"/>
          <w:sz w:val="24"/>
          <w:szCs w:val="24"/>
        </w:rPr>
        <w:t xml:space="preserve"> &gt; Desktop &gt; Email</w:t>
      </w:r>
    </w:p>
    <w:p w14:paraId="689B7B04" w14:textId="7897737E" w:rsidR="00A60BB8" w:rsidRDefault="00A60BB8" w:rsidP="00A60BB8">
      <w:pPr>
        <w:pStyle w:val="NoSpacing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ik compose</w:t>
      </w:r>
    </w:p>
    <w:p w14:paraId="65369DBC" w14:textId="2D633D7D" w:rsidR="00A60BB8" w:rsidRDefault="00A60BB8" w:rsidP="00A60BB8">
      <w:pPr>
        <w:pStyle w:val="NoSpacing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put to dengan email yang kalian daftarkan di PC1</w:t>
      </w:r>
    </w:p>
    <w:p w14:paraId="533AA526" w14:textId="62277ECF" w:rsidR="00A60BB8" w:rsidRDefault="00A60BB8" w:rsidP="00A60BB8">
      <w:pPr>
        <w:pStyle w:val="NoSpacing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put subject dan content email bebas terserah kalian</w:t>
      </w:r>
    </w:p>
    <w:p w14:paraId="2038B2C1" w14:textId="45882AA9" w:rsidR="00A60BB8" w:rsidRDefault="0046198D" w:rsidP="00A60BB8">
      <w:pPr>
        <w:pStyle w:val="NoSpacing"/>
        <w:ind w:left="1142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3D97049" wp14:editId="6AB1D2D9">
            <wp:extent cx="4991850" cy="477202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93373" cy="4773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B43AF" w14:textId="39EB8C51" w:rsidR="00A60BB8" w:rsidRDefault="00A60BB8" w:rsidP="00A60BB8">
      <w:pPr>
        <w:pStyle w:val="NoSpacing"/>
        <w:ind w:left="1142"/>
        <w:rPr>
          <w:rFonts w:ascii="Times New Roman" w:hAnsi="Times New Roman" w:cs="Times New Roman"/>
          <w:sz w:val="24"/>
          <w:szCs w:val="24"/>
        </w:rPr>
      </w:pPr>
    </w:p>
    <w:p w14:paraId="5B4A2365" w14:textId="77777777" w:rsidR="0046198D" w:rsidRDefault="004619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C72DDFD" w14:textId="2FAB5821" w:rsidR="00A60BB8" w:rsidRDefault="00A60BB8" w:rsidP="00A60BB8">
      <w:pPr>
        <w:pStyle w:val="NoSpacing"/>
        <w:numPr>
          <w:ilvl w:val="0"/>
          <w:numId w:val="38"/>
        </w:numPr>
        <w:ind w:left="782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Cek email </w:t>
      </w:r>
      <w:r w:rsidR="0046198D">
        <w:rPr>
          <w:rFonts w:ascii="Times New Roman" w:hAnsi="Times New Roman" w:cs="Times New Roman"/>
          <w:sz w:val="24"/>
          <w:szCs w:val="24"/>
        </w:rPr>
        <w:t>yang dikirimkan dari</w:t>
      </w:r>
      <w:r>
        <w:rPr>
          <w:rFonts w:ascii="Times New Roman" w:hAnsi="Times New Roman" w:cs="Times New Roman"/>
          <w:sz w:val="24"/>
          <w:szCs w:val="24"/>
        </w:rPr>
        <w:t xml:space="preserve"> PC0</w:t>
      </w:r>
      <w:r w:rsidR="0046198D">
        <w:rPr>
          <w:rFonts w:ascii="Times New Roman" w:hAnsi="Times New Roman" w:cs="Times New Roman"/>
          <w:sz w:val="24"/>
          <w:szCs w:val="24"/>
        </w:rPr>
        <w:t xml:space="preserve"> ke PC1</w:t>
      </w:r>
    </w:p>
    <w:p w14:paraId="179FBB73" w14:textId="1799B135" w:rsidR="00A60BB8" w:rsidRDefault="00A60BB8" w:rsidP="00A60BB8">
      <w:pPr>
        <w:pStyle w:val="NoSpacing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</w:rPr>
      </w:pPr>
      <w:r w:rsidRPr="00A60BB8">
        <w:rPr>
          <w:rFonts w:ascii="Times New Roman" w:hAnsi="Times New Roman" w:cs="Times New Roman"/>
          <w:sz w:val="24"/>
          <w:szCs w:val="24"/>
        </w:rPr>
        <w:t>Masuk ke PC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A60BB8">
        <w:rPr>
          <w:rFonts w:ascii="Times New Roman" w:hAnsi="Times New Roman" w:cs="Times New Roman"/>
          <w:sz w:val="24"/>
          <w:szCs w:val="24"/>
        </w:rPr>
        <w:t xml:space="preserve"> &gt; Desktop &gt; Email</w:t>
      </w:r>
    </w:p>
    <w:p w14:paraId="7E2FED88" w14:textId="6343CB23" w:rsidR="00A60BB8" w:rsidRDefault="00A60BB8" w:rsidP="00A60BB8">
      <w:pPr>
        <w:pStyle w:val="NoSpacing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ik Receive</w:t>
      </w:r>
    </w:p>
    <w:p w14:paraId="3AD4E8F0" w14:textId="3D5C7EB2" w:rsidR="0046198D" w:rsidRPr="0057080E" w:rsidRDefault="0046198D" w:rsidP="0046198D">
      <w:pPr>
        <w:pStyle w:val="NoSpacing"/>
        <w:ind w:left="1142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07549F5" wp14:editId="6EF8A40F">
            <wp:extent cx="4946046" cy="4648200"/>
            <wp:effectExtent l="0" t="0" r="698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51198" cy="4653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34407" w14:textId="77777777" w:rsidR="00A96F4A" w:rsidRPr="00A96F4A" w:rsidRDefault="00A96F4A" w:rsidP="00A60BB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B6E699C" w14:textId="77777777" w:rsidR="00543416" w:rsidRDefault="0054341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639D84E6" w14:textId="602F2369" w:rsidR="00BF0031" w:rsidRPr="00C22DE9" w:rsidRDefault="00BF0031" w:rsidP="00C4311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Simpulan</w:t>
      </w:r>
    </w:p>
    <w:p w14:paraId="1C4AD96A" w14:textId="003F4957" w:rsidR="00C43118" w:rsidRPr="00C43118" w:rsidRDefault="00C43118" w:rsidP="00C43118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C43118">
        <w:rPr>
          <w:rFonts w:ascii="Times New Roman" w:hAnsi="Times New Roman" w:cs="Times New Roman"/>
          <w:color w:val="FF0000"/>
          <w:sz w:val="24"/>
          <w:szCs w:val="24"/>
        </w:rPr>
        <w:t>Isi simpulan sendiri ya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(Minimal 4 baris)</w:t>
      </w:r>
    </w:p>
    <w:p w14:paraId="6FFCE862" w14:textId="71BE01E8" w:rsidR="003C5A28" w:rsidRDefault="003C5A28" w:rsidP="00C4311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AD42D2F" w14:textId="595B1F95" w:rsidR="00BF0031" w:rsidRPr="00C22DE9" w:rsidRDefault="00BF0031" w:rsidP="00BF003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A4E2B58" w14:textId="77777777" w:rsidR="005400B9" w:rsidRPr="00C22DE9" w:rsidRDefault="005400B9" w:rsidP="005400B9">
      <w:pPr>
        <w:pStyle w:val="NoSpacing"/>
        <w:spacing w:line="360" w:lineRule="auto"/>
        <w:ind w:left="720"/>
        <w:rPr>
          <w:rFonts w:ascii="Times New Roman" w:hAnsi="Times New Roman" w:cs="Times New Roman"/>
          <w:sz w:val="24"/>
          <w:szCs w:val="24"/>
          <w:lang w:val="id-ID"/>
        </w:rPr>
      </w:pPr>
    </w:p>
    <w:bookmarkEnd w:id="0"/>
    <w:p w14:paraId="33E19C25" w14:textId="77777777" w:rsidR="00735E58" w:rsidRPr="00F76502" w:rsidRDefault="00735E58" w:rsidP="00F76502">
      <w:pPr>
        <w:spacing w:after="200" w:line="360" w:lineRule="auto"/>
        <w:rPr>
          <w:rFonts w:ascii="Times New Roman" w:hAnsi="Times New Roman" w:cs="Times New Roman"/>
          <w:sz w:val="24"/>
          <w:szCs w:val="24"/>
        </w:rPr>
      </w:pPr>
    </w:p>
    <w:sectPr w:rsidR="00735E58" w:rsidRPr="00F76502" w:rsidSect="004C68D2">
      <w:headerReference w:type="default" r:id="rId29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EA70F" w14:textId="77777777" w:rsidR="00544C91" w:rsidRDefault="00544C91" w:rsidP="00F360D7">
      <w:pPr>
        <w:spacing w:after="0" w:line="240" w:lineRule="auto"/>
      </w:pPr>
      <w:r>
        <w:separator/>
      </w:r>
    </w:p>
  </w:endnote>
  <w:endnote w:type="continuationSeparator" w:id="0">
    <w:p w14:paraId="01CFAEC7" w14:textId="77777777" w:rsidR="00544C91" w:rsidRDefault="00544C91" w:rsidP="00F36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050395" w14:textId="77777777" w:rsidR="00544C91" w:rsidRDefault="00544C91" w:rsidP="00F360D7">
      <w:pPr>
        <w:spacing w:after="0" w:line="240" w:lineRule="auto"/>
      </w:pPr>
      <w:r>
        <w:separator/>
      </w:r>
    </w:p>
  </w:footnote>
  <w:footnote w:type="continuationSeparator" w:id="0">
    <w:p w14:paraId="540FF84D" w14:textId="77777777" w:rsidR="00544C91" w:rsidRDefault="00544C91" w:rsidP="00F360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CBF77" w14:textId="77777777" w:rsidR="00F360D7" w:rsidRDefault="00F360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E17B4"/>
    <w:multiLevelType w:val="hybridMultilevel"/>
    <w:tmpl w:val="6F6E6C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61F5B"/>
    <w:multiLevelType w:val="hybridMultilevel"/>
    <w:tmpl w:val="F304876C"/>
    <w:lvl w:ilvl="0" w:tplc="A798EB78">
      <w:start w:val="1"/>
      <w:numFmt w:val="lowerLetter"/>
      <w:lvlText w:val="%1."/>
      <w:lvlJc w:val="left"/>
      <w:pPr>
        <w:ind w:left="114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62" w:hanging="360"/>
      </w:pPr>
    </w:lvl>
    <w:lvl w:ilvl="2" w:tplc="3809001B" w:tentative="1">
      <w:start w:val="1"/>
      <w:numFmt w:val="lowerRoman"/>
      <w:lvlText w:val="%3."/>
      <w:lvlJc w:val="right"/>
      <w:pPr>
        <w:ind w:left="2582" w:hanging="180"/>
      </w:pPr>
    </w:lvl>
    <w:lvl w:ilvl="3" w:tplc="3809000F" w:tentative="1">
      <w:start w:val="1"/>
      <w:numFmt w:val="decimal"/>
      <w:lvlText w:val="%4."/>
      <w:lvlJc w:val="left"/>
      <w:pPr>
        <w:ind w:left="3302" w:hanging="360"/>
      </w:pPr>
    </w:lvl>
    <w:lvl w:ilvl="4" w:tplc="38090019" w:tentative="1">
      <w:start w:val="1"/>
      <w:numFmt w:val="lowerLetter"/>
      <w:lvlText w:val="%5."/>
      <w:lvlJc w:val="left"/>
      <w:pPr>
        <w:ind w:left="4022" w:hanging="360"/>
      </w:pPr>
    </w:lvl>
    <w:lvl w:ilvl="5" w:tplc="3809001B" w:tentative="1">
      <w:start w:val="1"/>
      <w:numFmt w:val="lowerRoman"/>
      <w:lvlText w:val="%6."/>
      <w:lvlJc w:val="right"/>
      <w:pPr>
        <w:ind w:left="4742" w:hanging="180"/>
      </w:pPr>
    </w:lvl>
    <w:lvl w:ilvl="6" w:tplc="3809000F" w:tentative="1">
      <w:start w:val="1"/>
      <w:numFmt w:val="decimal"/>
      <w:lvlText w:val="%7."/>
      <w:lvlJc w:val="left"/>
      <w:pPr>
        <w:ind w:left="5462" w:hanging="360"/>
      </w:pPr>
    </w:lvl>
    <w:lvl w:ilvl="7" w:tplc="38090019" w:tentative="1">
      <w:start w:val="1"/>
      <w:numFmt w:val="lowerLetter"/>
      <w:lvlText w:val="%8."/>
      <w:lvlJc w:val="left"/>
      <w:pPr>
        <w:ind w:left="6182" w:hanging="360"/>
      </w:pPr>
    </w:lvl>
    <w:lvl w:ilvl="8" w:tplc="3809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2" w15:restartNumberingAfterBreak="0">
    <w:nsid w:val="03450EC0"/>
    <w:multiLevelType w:val="hybridMultilevel"/>
    <w:tmpl w:val="D4902F66"/>
    <w:lvl w:ilvl="0" w:tplc="1AD487E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5" w:hanging="360"/>
      </w:pPr>
    </w:lvl>
    <w:lvl w:ilvl="2" w:tplc="3809001B" w:tentative="1">
      <w:start w:val="1"/>
      <w:numFmt w:val="lowerRoman"/>
      <w:lvlText w:val="%3."/>
      <w:lvlJc w:val="right"/>
      <w:pPr>
        <w:ind w:left="2225" w:hanging="180"/>
      </w:pPr>
    </w:lvl>
    <w:lvl w:ilvl="3" w:tplc="3809000F" w:tentative="1">
      <w:start w:val="1"/>
      <w:numFmt w:val="decimal"/>
      <w:lvlText w:val="%4."/>
      <w:lvlJc w:val="left"/>
      <w:pPr>
        <w:ind w:left="2945" w:hanging="360"/>
      </w:pPr>
    </w:lvl>
    <w:lvl w:ilvl="4" w:tplc="38090019" w:tentative="1">
      <w:start w:val="1"/>
      <w:numFmt w:val="lowerLetter"/>
      <w:lvlText w:val="%5."/>
      <w:lvlJc w:val="left"/>
      <w:pPr>
        <w:ind w:left="3665" w:hanging="360"/>
      </w:pPr>
    </w:lvl>
    <w:lvl w:ilvl="5" w:tplc="3809001B" w:tentative="1">
      <w:start w:val="1"/>
      <w:numFmt w:val="lowerRoman"/>
      <w:lvlText w:val="%6."/>
      <w:lvlJc w:val="right"/>
      <w:pPr>
        <w:ind w:left="4385" w:hanging="180"/>
      </w:pPr>
    </w:lvl>
    <w:lvl w:ilvl="6" w:tplc="3809000F" w:tentative="1">
      <w:start w:val="1"/>
      <w:numFmt w:val="decimal"/>
      <w:lvlText w:val="%7."/>
      <w:lvlJc w:val="left"/>
      <w:pPr>
        <w:ind w:left="5105" w:hanging="360"/>
      </w:pPr>
    </w:lvl>
    <w:lvl w:ilvl="7" w:tplc="38090019" w:tentative="1">
      <w:start w:val="1"/>
      <w:numFmt w:val="lowerLetter"/>
      <w:lvlText w:val="%8."/>
      <w:lvlJc w:val="left"/>
      <w:pPr>
        <w:ind w:left="5825" w:hanging="360"/>
      </w:pPr>
    </w:lvl>
    <w:lvl w:ilvl="8" w:tplc="3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06575B1E"/>
    <w:multiLevelType w:val="hybridMultilevel"/>
    <w:tmpl w:val="C6C64E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EE137C"/>
    <w:multiLevelType w:val="hybridMultilevel"/>
    <w:tmpl w:val="AFD864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91B3E"/>
    <w:multiLevelType w:val="hybridMultilevel"/>
    <w:tmpl w:val="C3FA024E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1F46B4F"/>
    <w:multiLevelType w:val="hybridMultilevel"/>
    <w:tmpl w:val="C41E7032"/>
    <w:lvl w:ilvl="0" w:tplc="14F2EA4A">
      <w:start w:val="1"/>
      <w:numFmt w:val="lowerLetter"/>
      <w:lvlText w:val="%1."/>
      <w:lvlJc w:val="left"/>
      <w:pPr>
        <w:ind w:left="114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62" w:hanging="360"/>
      </w:pPr>
    </w:lvl>
    <w:lvl w:ilvl="2" w:tplc="3809001B" w:tentative="1">
      <w:start w:val="1"/>
      <w:numFmt w:val="lowerRoman"/>
      <w:lvlText w:val="%3."/>
      <w:lvlJc w:val="right"/>
      <w:pPr>
        <w:ind w:left="2582" w:hanging="180"/>
      </w:pPr>
    </w:lvl>
    <w:lvl w:ilvl="3" w:tplc="3809000F" w:tentative="1">
      <w:start w:val="1"/>
      <w:numFmt w:val="decimal"/>
      <w:lvlText w:val="%4."/>
      <w:lvlJc w:val="left"/>
      <w:pPr>
        <w:ind w:left="3302" w:hanging="360"/>
      </w:pPr>
    </w:lvl>
    <w:lvl w:ilvl="4" w:tplc="38090019" w:tentative="1">
      <w:start w:val="1"/>
      <w:numFmt w:val="lowerLetter"/>
      <w:lvlText w:val="%5."/>
      <w:lvlJc w:val="left"/>
      <w:pPr>
        <w:ind w:left="4022" w:hanging="360"/>
      </w:pPr>
    </w:lvl>
    <w:lvl w:ilvl="5" w:tplc="3809001B" w:tentative="1">
      <w:start w:val="1"/>
      <w:numFmt w:val="lowerRoman"/>
      <w:lvlText w:val="%6."/>
      <w:lvlJc w:val="right"/>
      <w:pPr>
        <w:ind w:left="4742" w:hanging="180"/>
      </w:pPr>
    </w:lvl>
    <w:lvl w:ilvl="6" w:tplc="3809000F" w:tentative="1">
      <w:start w:val="1"/>
      <w:numFmt w:val="decimal"/>
      <w:lvlText w:val="%7."/>
      <w:lvlJc w:val="left"/>
      <w:pPr>
        <w:ind w:left="5462" w:hanging="360"/>
      </w:pPr>
    </w:lvl>
    <w:lvl w:ilvl="7" w:tplc="38090019" w:tentative="1">
      <w:start w:val="1"/>
      <w:numFmt w:val="lowerLetter"/>
      <w:lvlText w:val="%8."/>
      <w:lvlJc w:val="left"/>
      <w:pPr>
        <w:ind w:left="6182" w:hanging="360"/>
      </w:pPr>
    </w:lvl>
    <w:lvl w:ilvl="8" w:tplc="3809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7" w15:restartNumberingAfterBreak="0">
    <w:nsid w:val="17210302"/>
    <w:multiLevelType w:val="hybridMultilevel"/>
    <w:tmpl w:val="F22E6708"/>
    <w:lvl w:ilvl="0" w:tplc="F68270D4">
      <w:start w:val="1"/>
      <w:numFmt w:val="lowerLetter"/>
      <w:lvlText w:val="%1."/>
      <w:lvlJc w:val="left"/>
      <w:pPr>
        <w:ind w:left="114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62" w:hanging="360"/>
      </w:pPr>
    </w:lvl>
    <w:lvl w:ilvl="2" w:tplc="3809001B" w:tentative="1">
      <w:start w:val="1"/>
      <w:numFmt w:val="lowerRoman"/>
      <w:lvlText w:val="%3."/>
      <w:lvlJc w:val="right"/>
      <w:pPr>
        <w:ind w:left="2582" w:hanging="180"/>
      </w:pPr>
    </w:lvl>
    <w:lvl w:ilvl="3" w:tplc="3809000F" w:tentative="1">
      <w:start w:val="1"/>
      <w:numFmt w:val="decimal"/>
      <w:lvlText w:val="%4."/>
      <w:lvlJc w:val="left"/>
      <w:pPr>
        <w:ind w:left="3302" w:hanging="360"/>
      </w:pPr>
    </w:lvl>
    <w:lvl w:ilvl="4" w:tplc="38090019" w:tentative="1">
      <w:start w:val="1"/>
      <w:numFmt w:val="lowerLetter"/>
      <w:lvlText w:val="%5."/>
      <w:lvlJc w:val="left"/>
      <w:pPr>
        <w:ind w:left="4022" w:hanging="360"/>
      </w:pPr>
    </w:lvl>
    <w:lvl w:ilvl="5" w:tplc="3809001B" w:tentative="1">
      <w:start w:val="1"/>
      <w:numFmt w:val="lowerRoman"/>
      <w:lvlText w:val="%6."/>
      <w:lvlJc w:val="right"/>
      <w:pPr>
        <w:ind w:left="4742" w:hanging="180"/>
      </w:pPr>
    </w:lvl>
    <w:lvl w:ilvl="6" w:tplc="3809000F" w:tentative="1">
      <w:start w:val="1"/>
      <w:numFmt w:val="decimal"/>
      <w:lvlText w:val="%7."/>
      <w:lvlJc w:val="left"/>
      <w:pPr>
        <w:ind w:left="5462" w:hanging="360"/>
      </w:pPr>
    </w:lvl>
    <w:lvl w:ilvl="7" w:tplc="38090019" w:tentative="1">
      <w:start w:val="1"/>
      <w:numFmt w:val="lowerLetter"/>
      <w:lvlText w:val="%8."/>
      <w:lvlJc w:val="left"/>
      <w:pPr>
        <w:ind w:left="6182" w:hanging="360"/>
      </w:pPr>
    </w:lvl>
    <w:lvl w:ilvl="8" w:tplc="3809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8" w15:restartNumberingAfterBreak="0">
    <w:nsid w:val="1A3C32F0"/>
    <w:multiLevelType w:val="multilevel"/>
    <w:tmpl w:val="E11C7D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9" w15:restartNumberingAfterBreak="0">
    <w:nsid w:val="1EAF5C86"/>
    <w:multiLevelType w:val="hybridMultilevel"/>
    <w:tmpl w:val="FE861BD8"/>
    <w:lvl w:ilvl="0" w:tplc="1C0C6256">
      <w:start w:val="1"/>
      <w:numFmt w:val="lowerLetter"/>
      <w:lvlText w:val="%1."/>
      <w:lvlJc w:val="left"/>
      <w:pPr>
        <w:ind w:left="114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62" w:hanging="360"/>
      </w:pPr>
    </w:lvl>
    <w:lvl w:ilvl="2" w:tplc="3809001B" w:tentative="1">
      <w:start w:val="1"/>
      <w:numFmt w:val="lowerRoman"/>
      <w:lvlText w:val="%3."/>
      <w:lvlJc w:val="right"/>
      <w:pPr>
        <w:ind w:left="2582" w:hanging="180"/>
      </w:pPr>
    </w:lvl>
    <w:lvl w:ilvl="3" w:tplc="3809000F" w:tentative="1">
      <w:start w:val="1"/>
      <w:numFmt w:val="decimal"/>
      <w:lvlText w:val="%4."/>
      <w:lvlJc w:val="left"/>
      <w:pPr>
        <w:ind w:left="3302" w:hanging="360"/>
      </w:pPr>
    </w:lvl>
    <w:lvl w:ilvl="4" w:tplc="38090019" w:tentative="1">
      <w:start w:val="1"/>
      <w:numFmt w:val="lowerLetter"/>
      <w:lvlText w:val="%5."/>
      <w:lvlJc w:val="left"/>
      <w:pPr>
        <w:ind w:left="4022" w:hanging="360"/>
      </w:pPr>
    </w:lvl>
    <w:lvl w:ilvl="5" w:tplc="3809001B" w:tentative="1">
      <w:start w:val="1"/>
      <w:numFmt w:val="lowerRoman"/>
      <w:lvlText w:val="%6."/>
      <w:lvlJc w:val="right"/>
      <w:pPr>
        <w:ind w:left="4742" w:hanging="180"/>
      </w:pPr>
    </w:lvl>
    <w:lvl w:ilvl="6" w:tplc="3809000F" w:tentative="1">
      <w:start w:val="1"/>
      <w:numFmt w:val="decimal"/>
      <w:lvlText w:val="%7."/>
      <w:lvlJc w:val="left"/>
      <w:pPr>
        <w:ind w:left="5462" w:hanging="360"/>
      </w:pPr>
    </w:lvl>
    <w:lvl w:ilvl="7" w:tplc="38090019" w:tentative="1">
      <w:start w:val="1"/>
      <w:numFmt w:val="lowerLetter"/>
      <w:lvlText w:val="%8."/>
      <w:lvlJc w:val="left"/>
      <w:pPr>
        <w:ind w:left="6182" w:hanging="360"/>
      </w:pPr>
    </w:lvl>
    <w:lvl w:ilvl="8" w:tplc="3809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10" w15:restartNumberingAfterBreak="0">
    <w:nsid w:val="234F3DCA"/>
    <w:multiLevelType w:val="hybridMultilevel"/>
    <w:tmpl w:val="40626D68"/>
    <w:lvl w:ilvl="0" w:tplc="3488C8BA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073" w:hanging="360"/>
      </w:pPr>
    </w:lvl>
    <w:lvl w:ilvl="2" w:tplc="3809001B" w:tentative="1">
      <w:start w:val="1"/>
      <w:numFmt w:val="lowerRoman"/>
      <w:lvlText w:val="%3."/>
      <w:lvlJc w:val="right"/>
      <w:pPr>
        <w:ind w:left="2793" w:hanging="180"/>
      </w:pPr>
    </w:lvl>
    <w:lvl w:ilvl="3" w:tplc="3809000F" w:tentative="1">
      <w:start w:val="1"/>
      <w:numFmt w:val="decimal"/>
      <w:lvlText w:val="%4."/>
      <w:lvlJc w:val="left"/>
      <w:pPr>
        <w:ind w:left="3513" w:hanging="360"/>
      </w:pPr>
    </w:lvl>
    <w:lvl w:ilvl="4" w:tplc="38090019" w:tentative="1">
      <w:start w:val="1"/>
      <w:numFmt w:val="lowerLetter"/>
      <w:lvlText w:val="%5."/>
      <w:lvlJc w:val="left"/>
      <w:pPr>
        <w:ind w:left="4233" w:hanging="360"/>
      </w:pPr>
    </w:lvl>
    <w:lvl w:ilvl="5" w:tplc="3809001B" w:tentative="1">
      <w:start w:val="1"/>
      <w:numFmt w:val="lowerRoman"/>
      <w:lvlText w:val="%6."/>
      <w:lvlJc w:val="right"/>
      <w:pPr>
        <w:ind w:left="4953" w:hanging="180"/>
      </w:pPr>
    </w:lvl>
    <w:lvl w:ilvl="6" w:tplc="3809000F" w:tentative="1">
      <w:start w:val="1"/>
      <w:numFmt w:val="decimal"/>
      <w:lvlText w:val="%7."/>
      <w:lvlJc w:val="left"/>
      <w:pPr>
        <w:ind w:left="5673" w:hanging="360"/>
      </w:pPr>
    </w:lvl>
    <w:lvl w:ilvl="7" w:tplc="38090019" w:tentative="1">
      <w:start w:val="1"/>
      <w:numFmt w:val="lowerLetter"/>
      <w:lvlText w:val="%8."/>
      <w:lvlJc w:val="left"/>
      <w:pPr>
        <w:ind w:left="6393" w:hanging="360"/>
      </w:pPr>
    </w:lvl>
    <w:lvl w:ilvl="8" w:tplc="3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2657109F"/>
    <w:multiLevelType w:val="hybridMultilevel"/>
    <w:tmpl w:val="D7161C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7B5B14"/>
    <w:multiLevelType w:val="hybridMultilevel"/>
    <w:tmpl w:val="F8BC0FCE"/>
    <w:lvl w:ilvl="0" w:tplc="D4B84F78">
      <w:start w:val="1"/>
      <w:numFmt w:val="decimal"/>
      <w:lvlText w:val="%1."/>
      <w:lvlJc w:val="left"/>
      <w:pPr>
        <w:ind w:left="1145" w:hanging="360"/>
      </w:pPr>
      <w:rPr>
        <w:rFonts w:hint="default"/>
        <w:b w:val="0"/>
        <w:bCs/>
      </w:rPr>
    </w:lvl>
    <w:lvl w:ilvl="1" w:tplc="38090019" w:tentative="1">
      <w:start w:val="1"/>
      <w:numFmt w:val="lowerLetter"/>
      <w:lvlText w:val="%2."/>
      <w:lvlJc w:val="left"/>
      <w:pPr>
        <w:ind w:left="1865" w:hanging="360"/>
      </w:pPr>
    </w:lvl>
    <w:lvl w:ilvl="2" w:tplc="3809001B" w:tentative="1">
      <w:start w:val="1"/>
      <w:numFmt w:val="lowerRoman"/>
      <w:lvlText w:val="%3."/>
      <w:lvlJc w:val="right"/>
      <w:pPr>
        <w:ind w:left="2585" w:hanging="180"/>
      </w:pPr>
    </w:lvl>
    <w:lvl w:ilvl="3" w:tplc="3809000F" w:tentative="1">
      <w:start w:val="1"/>
      <w:numFmt w:val="decimal"/>
      <w:lvlText w:val="%4."/>
      <w:lvlJc w:val="left"/>
      <w:pPr>
        <w:ind w:left="3305" w:hanging="360"/>
      </w:pPr>
    </w:lvl>
    <w:lvl w:ilvl="4" w:tplc="38090019" w:tentative="1">
      <w:start w:val="1"/>
      <w:numFmt w:val="lowerLetter"/>
      <w:lvlText w:val="%5."/>
      <w:lvlJc w:val="left"/>
      <w:pPr>
        <w:ind w:left="4025" w:hanging="360"/>
      </w:pPr>
    </w:lvl>
    <w:lvl w:ilvl="5" w:tplc="3809001B" w:tentative="1">
      <w:start w:val="1"/>
      <w:numFmt w:val="lowerRoman"/>
      <w:lvlText w:val="%6."/>
      <w:lvlJc w:val="right"/>
      <w:pPr>
        <w:ind w:left="4745" w:hanging="180"/>
      </w:pPr>
    </w:lvl>
    <w:lvl w:ilvl="6" w:tplc="3809000F" w:tentative="1">
      <w:start w:val="1"/>
      <w:numFmt w:val="decimal"/>
      <w:lvlText w:val="%7."/>
      <w:lvlJc w:val="left"/>
      <w:pPr>
        <w:ind w:left="5465" w:hanging="360"/>
      </w:pPr>
    </w:lvl>
    <w:lvl w:ilvl="7" w:tplc="38090019" w:tentative="1">
      <w:start w:val="1"/>
      <w:numFmt w:val="lowerLetter"/>
      <w:lvlText w:val="%8."/>
      <w:lvlJc w:val="left"/>
      <w:pPr>
        <w:ind w:left="6185" w:hanging="360"/>
      </w:pPr>
    </w:lvl>
    <w:lvl w:ilvl="8" w:tplc="38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 w15:restartNumberingAfterBreak="0">
    <w:nsid w:val="29421215"/>
    <w:multiLevelType w:val="hybridMultilevel"/>
    <w:tmpl w:val="BC0CC63E"/>
    <w:lvl w:ilvl="0" w:tplc="4FBA209E">
      <w:start w:val="1"/>
      <w:numFmt w:val="lowerLetter"/>
      <w:lvlText w:val="%1."/>
      <w:lvlJc w:val="left"/>
      <w:pPr>
        <w:ind w:left="114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62" w:hanging="360"/>
      </w:pPr>
    </w:lvl>
    <w:lvl w:ilvl="2" w:tplc="3809001B" w:tentative="1">
      <w:start w:val="1"/>
      <w:numFmt w:val="lowerRoman"/>
      <w:lvlText w:val="%3."/>
      <w:lvlJc w:val="right"/>
      <w:pPr>
        <w:ind w:left="2582" w:hanging="180"/>
      </w:pPr>
    </w:lvl>
    <w:lvl w:ilvl="3" w:tplc="3809000F" w:tentative="1">
      <w:start w:val="1"/>
      <w:numFmt w:val="decimal"/>
      <w:lvlText w:val="%4."/>
      <w:lvlJc w:val="left"/>
      <w:pPr>
        <w:ind w:left="3302" w:hanging="360"/>
      </w:pPr>
    </w:lvl>
    <w:lvl w:ilvl="4" w:tplc="38090019" w:tentative="1">
      <w:start w:val="1"/>
      <w:numFmt w:val="lowerLetter"/>
      <w:lvlText w:val="%5."/>
      <w:lvlJc w:val="left"/>
      <w:pPr>
        <w:ind w:left="4022" w:hanging="360"/>
      </w:pPr>
    </w:lvl>
    <w:lvl w:ilvl="5" w:tplc="3809001B" w:tentative="1">
      <w:start w:val="1"/>
      <w:numFmt w:val="lowerRoman"/>
      <w:lvlText w:val="%6."/>
      <w:lvlJc w:val="right"/>
      <w:pPr>
        <w:ind w:left="4742" w:hanging="180"/>
      </w:pPr>
    </w:lvl>
    <w:lvl w:ilvl="6" w:tplc="3809000F" w:tentative="1">
      <w:start w:val="1"/>
      <w:numFmt w:val="decimal"/>
      <w:lvlText w:val="%7."/>
      <w:lvlJc w:val="left"/>
      <w:pPr>
        <w:ind w:left="5462" w:hanging="360"/>
      </w:pPr>
    </w:lvl>
    <w:lvl w:ilvl="7" w:tplc="38090019" w:tentative="1">
      <w:start w:val="1"/>
      <w:numFmt w:val="lowerLetter"/>
      <w:lvlText w:val="%8."/>
      <w:lvlJc w:val="left"/>
      <w:pPr>
        <w:ind w:left="6182" w:hanging="360"/>
      </w:pPr>
    </w:lvl>
    <w:lvl w:ilvl="8" w:tplc="3809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14" w15:restartNumberingAfterBreak="0">
    <w:nsid w:val="29B824A8"/>
    <w:multiLevelType w:val="hybridMultilevel"/>
    <w:tmpl w:val="FF749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E30EC9"/>
    <w:multiLevelType w:val="hybridMultilevel"/>
    <w:tmpl w:val="57F00818"/>
    <w:lvl w:ilvl="0" w:tplc="AFB8AE4E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073" w:hanging="360"/>
      </w:pPr>
    </w:lvl>
    <w:lvl w:ilvl="2" w:tplc="3809001B" w:tentative="1">
      <w:start w:val="1"/>
      <w:numFmt w:val="lowerRoman"/>
      <w:lvlText w:val="%3."/>
      <w:lvlJc w:val="right"/>
      <w:pPr>
        <w:ind w:left="2793" w:hanging="180"/>
      </w:pPr>
    </w:lvl>
    <w:lvl w:ilvl="3" w:tplc="3809000F" w:tentative="1">
      <w:start w:val="1"/>
      <w:numFmt w:val="decimal"/>
      <w:lvlText w:val="%4."/>
      <w:lvlJc w:val="left"/>
      <w:pPr>
        <w:ind w:left="3513" w:hanging="360"/>
      </w:pPr>
    </w:lvl>
    <w:lvl w:ilvl="4" w:tplc="38090019" w:tentative="1">
      <w:start w:val="1"/>
      <w:numFmt w:val="lowerLetter"/>
      <w:lvlText w:val="%5."/>
      <w:lvlJc w:val="left"/>
      <w:pPr>
        <w:ind w:left="4233" w:hanging="360"/>
      </w:pPr>
    </w:lvl>
    <w:lvl w:ilvl="5" w:tplc="3809001B" w:tentative="1">
      <w:start w:val="1"/>
      <w:numFmt w:val="lowerRoman"/>
      <w:lvlText w:val="%6."/>
      <w:lvlJc w:val="right"/>
      <w:pPr>
        <w:ind w:left="4953" w:hanging="180"/>
      </w:pPr>
    </w:lvl>
    <w:lvl w:ilvl="6" w:tplc="3809000F" w:tentative="1">
      <w:start w:val="1"/>
      <w:numFmt w:val="decimal"/>
      <w:lvlText w:val="%7."/>
      <w:lvlJc w:val="left"/>
      <w:pPr>
        <w:ind w:left="5673" w:hanging="360"/>
      </w:pPr>
    </w:lvl>
    <w:lvl w:ilvl="7" w:tplc="38090019" w:tentative="1">
      <w:start w:val="1"/>
      <w:numFmt w:val="lowerLetter"/>
      <w:lvlText w:val="%8."/>
      <w:lvlJc w:val="left"/>
      <w:pPr>
        <w:ind w:left="6393" w:hanging="360"/>
      </w:pPr>
    </w:lvl>
    <w:lvl w:ilvl="8" w:tplc="3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2C916353"/>
    <w:multiLevelType w:val="hybridMultilevel"/>
    <w:tmpl w:val="9154D820"/>
    <w:lvl w:ilvl="0" w:tplc="7570DE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265785F"/>
    <w:multiLevelType w:val="hybridMultilevel"/>
    <w:tmpl w:val="B1E8A1E8"/>
    <w:lvl w:ilvl="0" w:tplc="DD06C2C4">
      <w:start w:val="1"/>
      <w:numFmt w:val="decimal"/>
      <w:lvlText w:val="%1."/>
      <w:lvlJc w:val="left"/>
      <w:pPr>
        <w:ind w:left="1145" w:hanging="360"/>
      </w:pPr>
      <w:rPr>
        <w:rFonts w:hint="default"/>
        <w:b w:val="0"/>
        <w:bCs/>
      </w:rPr>
    </w:lvl>
    <w:lvl w:ilvl="1" w:tplc="38090019" w:tentative="1">
      <w:start w:val="1"/>
      <w:numFmt w:val="lowerLetter"/>
      <w:lvlText w:val="%2."/>
      <w:lvlJc w:val="left"/>
      <w:pPr>
        <w:ind w:left="1865" w:hanging="360"/>
      </w:pPr>
    </w:lvl>
    <w:lvl w:ilvl="2" w:tplc="3809001B" w:tentative="1">
      <w:start w:val="1"/>
      <w:numFmt w:val="lowerRoman"/>
      <w:lvlText w:val="%3."/>
      <w:lvlJc w:val="right"/>
      <w:pPr>
        <w:ind w:left="2585" w:hanging="180"/>
      </w:pPr>
    </w:lvl>
    <w:lvl w:ilvl="3" w:tplc="3809000F" w:tentative="1">
      <w:start w:val="1"/>
      <w:numFmt w:val="decimal"/>
      <w:lvlText w:val="%4."/>
      <w:lvlJc w:val="left"/>
      <w:pPr>
        <w:ind w:left="3305" w:hanging="360"/>
      </w:pPr>
    </w:lvl>
    <w:lvl w:ilvl="4" w:tplc="38090019" w:tentative="1">
      <w:start w:val="1"/>
      <w:numFmt w:val="lowerLetter"/>
      <w:lvlText w:val="%5."/>
      <w:lvlJc w:val="left"/>
      <w:pPr>
        <w:ind w:left="4025" w:hanging="360"/>
      </w:pPr>
    </w:lvl>
    <w:lvl w:ilvl="5" w:tplc="3809001B" w:tentative="1">
      <w:start w:val="1"/>
      <w:numFmt w:val="lowerRoman"/>
      <w:lvlText w:val="%6."/>
      <w:lvlJc w:val="right"/>
      <w:pPr>
        <w:ind w:left="4745" w:hanging="180"/>
      </w:pPr>
    </w:lvl>
    <w:lvl w:ilvl="6" w:tplc="3809000F" w:tentative="1">
      <w:start w:val="1"/>
      <w:numFmt w:val="decimal"/>
      <w:lvlText w:val="%7."/>
      <w:lvlJc w:val="left"/>
      <w:pPr>
        <w:ind w:left="5465" w:hanging="360"/>
      </w:pPr>
    </w:lvl>
    <w:lvl w:ilvl="7" w:tplc="38090019" w:tentative="1">
      <w:start w:val="1"/>
      <w:numFmt w:val="lowerLetter"/>
      <w:lvlText w:val="%8."/>
      <w:lvlJc w:val="left"/>
      <w:pPr>
        <w:ind w:left="6185" w:hanging="360"/>
      </w:pPr>
    </w:lvl>
    <w:lvl w:ilvl="8" w:tplc="38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8" w15:restartNumberingAfterBreak="0">
    <w:nsid w:val="335E535A"/>
    <w:multiLevelType w:val="hybridMultilevel"/>
    <w:tmpl w:val="D6B0A736"/>
    <w:lvl w:ilvl="0" w:tplc="38090019">
      <w:start w:val="1"/>
      <w:numFmt w:val="lowerLetter"/>
      <w:lvlText w:val="%1."/>
      <w:lvlJc w:val="left"/>
      <w:pPr>
        <w:ind w:left="114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62" w:hanging="360"/>
      </w:pPr>
    </w:lvl>
    <w:lvl w:ilvl="2" w:tplc="3809001B" w:tentative="1">
      <w:start w:val="1"/>
      <w:numFmt w:val="lowerRoman"/>
      <w:lvlText w:val="%3."/>
      <w:lvlJc w:val="right"/>
      <w:pPr>
        <w:ind w:left="2582" w:hanging="180"/>
      </w:pPr>
    </w:lvl>
    <w:lvl w:ilvl="3" w:tplc="3809000F" w:tentative="1">
      <w:start w:val="1"/>
      <w:numFmt w:val="decimal"/>
      <w:lvlText w:val="%4."/>
      <w:lvlJc w:val="left"/>
      <w:pPr>
        <w:ind w:left="3302" w:hanging="360"/>
      </w:pPr>
    </w:lvl>
    <w:lvl w:ilvl="4" w:tplc="38090019" w:tentative="1">
      <w:start w:val="1"/>
      <w:numFmt w:val="lowerLetter"/>
      <w:lvlText w:val="%5."/>
      <w:lvlJc w:val="left"/>
      <w:pPr>
        <w:ind w:left="4022" w:hanging="360"/>
      </w:pPr>
    </w:lvl>
    <w:lvl w:ilvl="5" w:tplc="3809001B" w:tentative="1">
      <w:start w:val="1"/>
      <w:numFmt w:val="lowerRoman"/>
      <w:lvlText w:val="%6."/>
      <w:lvlJc w:val="right"/>
      <w:pPr>
        <w:ind w:left="4742" w:hanging="180"/>
      </w:pPr>
    </w:lvl>
    <w:lvl w:ilvl="6" w:tplc="3809000F" w:tentative="1">
      <w:start w:val="1"/>
      <w:numFmt w:val="decimal"/>
      <w:lvlText w:val="%7."/>
      <w:lvlJc w:val="left"/>
      <w:pPr>
        <w:ind w:left="5462" w:hanging="360"/>
      </w:pPr>
    </w:lvl>
    <w:lvl w:ilvl="7" w:tplc="38090019" w:tentative="1">
      <w:start w:val="1"/>
      <w:numFmt w:val="lowerLetter"/>
      <w:lvlText w:val="%8."/>
      <w:lvlJc w:val="left"/>
      <w:pPr>
        <w:ind w:left="6182" w:hanging="360"/>
      </w:pPr>
    </w:lvl>
    <w:lvl w:ilvl="8" w:tplc="3809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19" w15:restartNumberingAfterBreak="0">
    <w:nsid w:val="34C22CA8"/>
    <w:multiLevelType w:val="multilevel"/>
    <w:tmpl w:val="ED20885C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0" w15:restartNumberingAfterBreak="0">
    <w:nsid w:val="36C3109B"/>
    <w:multiLevelType w:val="hybridMultilevel"/>
    <w:tmpl w:val="4F3C1F4C"/>
    <w:lvl w:ilvl="0" w:tplc="23D86056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65" w:hanging="360"/>
      </w:pPr>
    </w:lvl>
    <w:lvl w:ilvl="2" w:tplc="3809001B" w:tentative="1">
      <w:start w:val="1"/>
      <w:numFmt w:val="lowerRoman"/>
      <w:lvlText w:val="%3."/>
      <w:lvlJc w:val="right"/>
      <w:pPr>
        <w:ind w:left="2585" w:hanging="180"/>
      </w:pPr>
    </w:lvl>
    <w:lvl w:ilvl="3" w:tplc="3809000F" w:tentative="1">
      <w:start w:val="1"/>
      <w:numFmt w:val="decimal"/>
      <w:lvlText w:val="%4."/>
      <w:lvlJc w:val="left"/>
      <w:pPr>
        <w:ind w:left="3305" w:hanging="360"/>
      </w:pPr>
    </w:lvl>
    <w:lvl w:ilvl="4" w:tplc="38090019" w:tentative="1">
      <w:start w:val="1"/>
      <w:numFmt w:val="lowerLetter"/>
      <w:lvlText w:val="%5."/>
      <w:lvlJc w:val="left"/>
      <w:pPr>
        <w:ind w:left="4025" w:hanging="360"/>
      </w:pPr>
    </w:lvl>
    <w:lvl w:ilvl="5" w:tplc="3809001B" w:tentative="1">
      <w:start w:val="1"/>
      <w:numFmt w:val="lowerRoman"/>
      <w:lvlText w:val="%6."/>
      <w:lvlJc w:val="right"/>
      <w:pPr>
        <w:ind w:left="4745" w:hanging="180"/>
      </w:pPr>
    </w:lvl>
    <w:lvl w:ilvl="6" w:tplc="3809000F" w:tentative="1">
      <w:start w:val="1"/>
      <w:numFmt w:val="decimal"/>
      <w:lvlText w:val="%7."/>
      <w:lvlJc w:val="left"/>
      <w:pPr>
        <w:ind w:left="5465" w:hanging="360"/>
      </w:pPr>
    </w:lvl>
    <w:lvl w:ilvl="7" w:tplc="38090019" w:tentative="1">
      <w:start w:val="1"/>
      <w:numFmt w:val="lowerLetter"/>
      <w:lvlText w:val="%8."/>
      <w:lvlJc w:val="left"/>
      <w:pPr>
        <w:ind w:left="6185" w:hanging="360"/>
      </w:pPr>
    </w:lvl>
    <w:lvl w:ilvl="8" w:tplc="38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1" w15:restartNumberingAfterBreak="0">
    <w:nsid w:val="384E4714"/>
    <w:multiLevelType w:val="multilevel"/>
    <w:tmpl w:val="2CC6F9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2" w15:restartNumberingAfterBreak="0">
    <w:nsid w:val="38F85276"/>
    <w:multiLevelType w:val="hybridMultilevel"/>
    <w:tmpl w:val="66BEF2CA"/>
    <w:lvl w:ilvl="0" w:tplc="6ACCB3DA">
      <w:start w:val="1"/>
      <w:numFmt w:val="lowerLetter"/>
      <w:lvlText w:val="%1."/>
      <w:lvlJc w:val="left"/>
      <w:pPr>
        <w:ind w:left="114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62" w:hanging="360"/>
      </w:pPr>
    </w:lvl>
    <w:lvl w:ilvl="2" w:tplc="3809001B" w:tentative="1">
      <w:start w:val="1"/>
      <w:numFmt w:val="lowerRoman"/>
      <w:lvlText w:val="%3."/>
      <w:lvlJc w:val="right"/>
      <w:pPr>
        <w:ind w:left="2582" w:hanging="180"/>
      </w:pPr>
    </w:lvl>
    <w:lvl w:ilvl="3" w:tplc="3809000F" w:tentative="1">
      <w:start w:val="1"/>
      <w:numFmt w:val="decimal"/>
      <w:lvlText w:val="%4."/>
      <w:lvlJc w:val="left"/>
      <w:pPr>
        <w:ind w:left="3302" w:hanging="360"/>
      </w:pPr>
    </w:lvl>
    <w:lvl w:ilvl="4" w:tplc="38090019" w:tentative="1">
      <w:start w:val="1"/>
      <w:numFmt w:val="lowerLetter"/>
      <w:lvlText w:val="%5."/>
      <w:lvlJc w:val="left"/>
      <w:pPr>
        <w:ind w:left="4022" w:hanging="360"/>
      </w:pPr>
    </w:lvl>
    <w:lvl w:ilvl="5" w:tplc="3809001B" w:tentative="1">
      <w:start w:val="1"/>
      <w:numFmt w:val="lowerRoman"/>
      <w:lvlText w:val="%6."/>
      <w:lvlJc w:val="right"/>
      <w:pPr>
        <w:ind w:left="4742" w:hanging="180"/>
      </w:pPr>
    </w:lvl>
    <w:lvl w:ilvl="6" w:tplc="3809000F" w:tentative="1">
      <w:start w:val="1"/>
      <w:numFmt w:val="decimal"/>
      <w:lvlText w:val="%7."/>
      <w:lvlJc w:val="left"/>
      <w:pPr>
        <w:ind w:left="5462" w:hanging="360"/>
      </w:pPr>
    </w:lvl>
    <w:lvl w:ilvl="7" w:tplc="38090019" w:tentative="1">
      <w:start w:val="1"/>
      <w:numFmt w:val="lowerLetter"/>
      <w:lvlText w:val="%8."/>
      <w:lvlJc w:val="left"/>
      <w:pPr>
        <w:ind w:left="6182" w:hanging="360"/>
      </w:pPr>
    </w:lvl>
    <w:lvl w:ilvl="8" w:tplc="3809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23" w15:restartNumberingAfterBreak="0">
    <w:nsid w:val="3F8B7901"/>
    <w:multiLevelType w:val="hybridMultilevel"/>
    <w:tmpl w:val="034A7EAC"/>
    <w:lvl w:ilvl="0" w:tplc="C6207230">
      <w:start w:val="1"/>
      <w:numFmt w:val="lowerLetter"/>
      <w:lvlText w:val="%1."/>
      <w:lvlJc w:val="left"/>
      <w:pPr>
        <w:ind w:left="114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62" w:hanging="360"/>
      </w:pPr>
    </w:lvl>
    <w:lvl w:ilvl="2" w:tplc="3809001B" w:tentative="1">
      <w:start w:val="1"/>
      <w:numFmt w:val="lowerRoman"/>
      <w:lvlText w:val="%3."/>
      <w:lvlJc w:val="right"/>
      <w:pPr>
        <w:ind w:left="2582" w:hanging="180"/>
      </w:pPr>
    </w:lvl>
    <w:lvl w:ilvl="3" w:tplc="3809000F" w:tentative="1">
      <w:start w:val="1"/>
      <w:numFmt w:val="decimal"/>
      <w:lvlText w:val="%4."/>
      <w:lvlJc w:val="left"/>
      <w:pPr>
        <w:ind w:left="3302" w:hanging="360"/>
      </w:pPr>
    </w:lvl>
    <w:lvl w:ilvl="4" w:tplc="38090019" w:tentative="1">
      <w:start w:val="1"/>
      <w:numFmt w:val="lowerLetter"/>
      <w:lvlText w:val="%5."/>
      <w:lvlJc w:val="left"/>
      <w:pPr>
        <w:ind w:left="4022" w:hanging="360"/>
      </w:pPr>
    </w:lvl>
    <w:lvl w:ilvl="5" w:tplc="3809001B" w:tentative="1">
      <w:start w:val="1"/>
      <w:numFmt w:val="lowerRoman"/>
      <w:lvlText w:val="%6."/>
      <w:lvlJc w:val="right"/>
      <w:pPr>
        <w:ind w:left="4742" w:hanging="180"/>
      </w:pPr>
    </w:lvl>
    <w:lvl w:ilvl="6" w:tplc="3809000F" w:tentative="1">
      <w:start w:val="1"/>
      <w:numFmt w:val="decimal"/>
      <w:lvlText w:val="%7."/>
      <w:lvlJc w:val="left"/>
      <w:pPr>
        <w:ind w:left="5462" w:hanging="360"/>
      </w:pPr>
    </w:lvl>
    <w:lvl w:ilvl="7" w:tplc="38090019" w:tentative="1">
      <w:start w:val="1"/>
      <w:numFmt w:val="lowerLetter"/>
      <w:lvlText w:val="%8."/>
      <w:lvlJc w:val="left"/>
      <w:pPr>
        <w:ind w:left="6182" w:hanging="360"/>
      </w:pPr>
    </w:lvl>
    <w:lvl w:ilvl="8" w:tplc="3809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24" w15:restartNumberingAfterBreak="0">
    <w:nsid w:val="443555E4"/>
    <w:multiLevelType w:val="hybridMultilevel"/>
    <w:tmpl w:val="D60415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5E41A7"/>
    <w:multiLevelType w:val="hybridMultilevel"/>
    <w:tmpl w:val="D71C0838"/>
    <w:lvl w:ilvl="0" w:tplc="E88A9FCC">
      <w:start w:val="1"/>
      <w:numFmt w:val="lowerLetter"/>
      <w:lvlText w:val="%1."/>
      <w:lvlJc w:val="left"/>
      <w:pPr>
        <w:ind w:left="114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62" w:hanging="360"/>
      </w:pPr>
    </w:lvl>
    <w:lvl w:ilvl="2" w:tplc="3809001B" w:tentative="1">
      <w:start w:val="1"/>
      <w:numFmt w:val="lowerRoman"/>
      <w:lvlText w:val="%3."/>
      <w:lvlJc w:val="right"/>
      <w:pPr>
        <w:ind w:left="2582" w:hanging="180"/>
      </w:pPr>
    </w:lvl>
    <w:lvl w:ilvl="3" w:tplc="3809000F" w:tentative="1">
      <w:start w:val="1"/>
      <w:numFmt w:val="decimal"/>
      <w:lvlText w:val="%4."/>
      <w:lvlJc w:val="left"/>
      <w:pPr>
        <w:ind w:left="3302" w:hanging="360"/>
      </w:pPr>
    </w:lvl>
    <w:lvl w:ilvl="4" w:tplc="38090019" w:tentative="1">
      <w:start w:val="1"/>
      <w:numFmt w:val="lowerLetter"/>
      <w:lvlText w:val="%5."/>
      <w:lvlJc w:val="left"/>
      <w:pPr>
        <w:ind w:left="4022" w:hanging="360"/>
      </w:pPr>
    </w:lvl>
    <w:lvl w:ilvl="5" w:tplc="3809001B" w:tentative="1">
      <w:start w:val="1"/>
      <w:numFmt w:val="lowerRoman"/>
      <w:lvlText w:val="%6."/>
      <w:lvlJc w:val="right"/>
      <w:pPr>
        <w:ind w:left="4742" w:hanging="180"/>
      </w:pPr>
    </w:lvl>
    <w:lvl w:ilvl="6" w:tplc="3809000F" w:tentative="1">
      <w:start w:val="1"/>
      <w:numFmt w:val="decimal"/>
      <w:lvlText w:val="%7."/>
      <w:lvlJc w:val="left"/>
      <w:pPr>
        <w:ind w:left="5462" w:hanging="360"/>
      </w:pPr>
    </w:lvl>
    <w:lvl w:ilvl="7" w:tplc="38090019" w:tentative="1">
      <w:start w:val="1"/>
      <w:numFmt w:val="lowerLetter"/>
      <w:lvlText w:val="%8."/>
      <w:lvlJc w:val="left"/>
      <w:pPr>
        <w:ind w:left="6182" w:hanging="360"/>
      </w:pPr>
    </w:lvl>
    <w:lvl w:ilvl="8" w:tplc="3809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26" w15:restartNumberingAfterBreak="0">
    <w:nsid w:val="477C2345"/>
    <w:multiLevelType w:val="hybridMultilevel"/>
    <w:tmpl w:val="192E37D2"/>
    <w:lvl w:ilvl="0" w:tplc="6D92F502">
      <w:start w:val="1"/>
      <w:numFmt w:val="decimal"/>
      <w:lvlText w:val="%1."/>
      <w:lvlJc w:val="left"/>
      <w:pPr>
        <w:ind w:left="1145" w:hanging="360"/>
      </w:pPr>
      <w:rPr>
        <w:rFonts w:hint="default"/>
        <w:b/>
      </w:rPr>
    </w:lvl>
    <w:lvl w:ilvl="1" w:tplc="38090019" w:tentative="1">
      <w:start w:val="1"/>
      <w:numFmt w:val="lowerLetter"/>
      <w:lvlText w:val="%2."/>
      <w:lvlJc w:val="left"/>
      <w:pPr>
        <w:ind w:left="1865" w:hanging="360"/>
      </w:pPr>
    </w:lvl>
    <w:lvl w:ilvl="2" w:tplc="3809001B" w:tentative="1">
      <w:start w:val="1"/>
      <w:numFmt w:val="lowerRoman"/>
      <w:lvlText w:val="%3."/>
      <w:lvlJc w:val="right"/>
      <w:pPr>
        <w:ind w:left="2585" w:hanging="180"/>
      </w:pPr>
    </w:lvl>
    <w:lvl w:ilvl="3" w:tplc="3809000F" w:tentative="1">
      <w:start w:val="1"/>
      <w:numFmt w:val="decimal"/>
      <w:lvlText w:val="%4."/>
      <w:lvlJc w:val="left"/>
      <w:pPr>
        <w:ind w:left="3305" w:hanging="360"/>
      </w:pPr>
    </w:lvl>
    <w:lvl w:ilvl="4" w:tplc="38090019" w:tentative="1">
      <w:start w:val="1"/>
      <w:numFmt w:val="lowerLetter"/>
      <w:lvlText w:val="%5."/>
      <w:lvlJc w:val="left"/>
      <w:pPr>
        <w:ind w:left="4025" w:hanging="360"/>
      </w:pPr>
    </w:lvl>
    <w:lvl w:ilvl="5" w:tplc="3809001B" w:tentative="1">
      <w:start w:val="1"/>
      <w:numFmt w:val="lowerRoman"/>
      <w:lvlText w:val="%6."/>
      <w:lvlJc w:val="right"/>
      <w:pPr>
        <w:ind w:left="4745" w:hanging="180"/>
      </w:pPr>
    </w:lvl>
    <w:lvl w:ilvl="6" w:tplc="3809000F" w:tentative="1">
      <w:start w:val="1"/>
      <w:numFmt w:val="decimal"/>
      <w:lvlText w:val="%7."/>
      <w:lvlJc w:val="left"/>
      <w:pPr>
        <w:ind w:left="5465" w:hanging="360"/>
      </w:pPr>
    </w:lvl>
    <w:lvl w:ilvl="7" w:tplc="38090019" w:tentative="1">
      <w:start w:val="1"/>
      <w:numFmt w:val="lowerLetter"/>
      <w:lvlText w:val="%8."/>
      <w:lvlJc w:val="left"/>
      <w:pPr>
        <w:ind w:left="6185" w:hanging="360"/>
      </w:pPr>
    </w:lvl>
    <w:lvl w:ilvl="8" w:tplc="38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7" w15:restartNumberingAfterBreak="0">
    <w:nsid w:val="47C34848"/>
    <w:multiLevelType w:val="hybridMultilevel"/>
    <w:tmpl w:val="707E16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A762EE"/>
    <w:multiLevelType w:val="hybridMultilevel"/>
    <w:tmpl w:val="C1660B2E"/>
    <w:lvl w:ilvl="0" w:tplc="DC3EC1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15868FE"/>
    <w:multiLevelType w:val="hybridMultilevel"/>
    <w:tmpl w:val="B8342FDC"/>
    <w:lvl w:ilvl="0" w:tplc="A62444D2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073" w:hanging="360"/>
      </w:pPr>
    </w:lvl>
    <w:lvl w:ilvl="2" w:tplc="3809001B" w:tentative="1">
      <w:start w:val="1"/>
      <w:numFmt w:val="lowerRoman"/>
      <w:lvlText w:val="%3."/>
      <w:lvlJc w:val="right"/>
      <w:pPr>
        <w:ind w:left="2793" w:hanging="180"/>
      </w:pPr>
    </w:lvl>
    <w:lvl w:ilvl="3" w:tplc="3809000F" w:tentative="1">
      <w:start w:val="1"/>
      <w:numFmt w:val="decimal"/>
      <w:lvlText w:val="%4."/>
      <w:lvlJc w:val="left"/>
      <w:pPr>
        <w:ind w:left="3513" w:hanging="360"/>
      </w:pPr>
    </w:lvl>
    <w:lvl w:ilvl="4" w:tplc="38090019" w:tentative="1">
      <w:start w:val="1"/>
      <w:numFmt w:val="lowerLetter"/>
      <w:lvlText w:val="%5."/>
      <w:lvlJc w:val="left"/>
      <w:pPr>
        <w:ind w:left="4233" w:hanging="360"/>
      </w:pPr>
    </w:lvl>
    <w:lvl w:ilvl="5" w:tplc="3809001B" w:tentative="1">
      <w:start w:val="1"/>
      <w:numFmt w:val="lowerRoman"/>
      <w:lvlText w:val="%6."/>
      <w:lvlJc w:val="right"/>
      <w:pPr>
        <w:ind w:left="4953" w:hanging="180"/>
      </w:pPr>
    </w:lvl>
    <w:lvl w:ilvl="6" w:tplc="3809000F" w:tentative="1">
      <w:start w:val="1"/>
      <w:numFmt w:val="decimal"/>
      <w:lvlText w:val="%7."/>
      <w:lvlJc w:val="left"/>
      <w:pPr>
        <w:ind w:left="5673" w:hanging="360"/>
      </w:pPr>
    </w:lvl>
    <w:lvl w:ilvl="7" w:tplc="38090019" w:tentative="1">
      <w:start w:val="1"/>
      <w:numFmt w:val="lowerLetter"/>
      <w:lvlText w:val="%8."/>
      <w:lvlJc w:val="left"/>
      <w:pPr>
        <w:ind w:left="6393" w:hanging="360"/>
      </w:pPr>
    </w:lvl>
    <w:lvl w:ilvl="8" w:tplc="3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0" w15:restartNumberingAfterBreak="0">
    <w:nsid w:val="57DA2113"/>
    <w:multiLevelType w:val="hybridMultilevel"/>
    <w:tmpl w:val="4D1A5E62"/>
    <w:lvl w:ilvl="0" w:tplc="1DC09D76">
      <w:start w:val="1"/>
      <w:numFmt w:val="lowerLetter"/>
      <w:lvlText w:val="%1."/>
      <w:lvlJc w:val="left"/>
      <w:pPr>
        <w:ind w:left="114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62" w:hanging="360"/>
      </w:pPr>
    </w:lvl>
    <w:lvl w:ilvl="2" w:tplc="3809001B" w:tentative="1">
      <w:start w:val="1"/>
      <w:numFmt w:val="lowerRoman"/>
      <w:lvlText w:val="%3."/>
      <w:lvlJc w:val="right"/>
      <w:pPr>
        <w:ind w:left="2582" w:hanging="180"/>
      </w:pPr>
    </w:lvl>
    <w:lvl w:ilvl="3" w:tplc="3809000F" w:tentative="1">
      <w:start w:val="1"/>
      <w:numFmt w:val="decimal"/>
      <w:lvlText w:val="%4."/>
      <w:lvlJc w:val="left"/>
      <w:pPr>
        <w:ind w:left="3302" w:hanging="360"/>
      </w:pPr>
    </w:lvl>
    <w:lvl w:ilvl="4" w:tplc="38090019" w:tentative="1">
      <w:start w:val="1"/>
      <w:numFmt w:val="lowerLetter"/>
      <w:lvlText w:val="%5."/>
      <w:lvlJc w:val="left"/>
      <w:pPr>
        <w:ind w:left="4022" w:hanging="360"/>
      </w:pPr>
    </w:lvl>
    <w:lvl w:ilvl="5" w:tplc="3809001B" w:tentative="1">
      <w:start w:val="1"/>
      <w:numFmt w:val="lowerRoman"/>
      <w:lvlText w:val="%6."/>
      <w:lvlJc w:val="right"/>
      <w:pPr>
        <w:ind w:left="4742" w:hanging="180"/>
      </w:pPr>
    </w:lvl>
    <w:lvl w:ilvl="6" w:tplc="3809000F" w:tentative="1">
      <w:start w:val="1"/>
      <w:numFmt w:val="decimal"/>
      <w:lvlText w:val="%7."/>
      <w:lvlJc w:val="left"/>
      <w:pPr>
        <w:ind w:left="5462" w:hanging="360"/>
      </w:pPr>
    </w:lvl>
    <w:lvl w:ilvl="7" w:tplc="38090019" w:tentative="1">
      <w:start w:val="1"/>
      <w:numFmt w:val="lowerLetter"/>
      <w:lvlText w:val="%8."/>
      <w:lvlJc w:val="left"/>
      <w:pPr>
        <w:ind w:left="6182" w:hanging="360"/>
      </w:pPr>
    </w:lvl>
    <w:lvl w:ilvl="8" w:tplc="3809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31" w15:restartNumberingAfterBreak="0">
    <w:nsid w:val="58B27778"/>
    <w:multiLevelType w:val="hybridMultilevel"/>
    <w:tmpl w:val="EA1CFBE0"/>
    <w:lvl w:ilvl="0" w:tplc="AF42205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140" w:hanging="360"/>
      </w:pPr>
    </w:lvl>
    <w:lvl w:ilvl="2" w:tplc="3809001B" w:tentative="1">
      <w:start w:val="1"/>
      <w:numFmt w:val="lowerRoman"/>
      <w:lvlText w:val="%3."/>
      <w:lvlJc w:val="right"/>
      <w:pPr>
        <w:ind w:left="1860" w:hanging="180"/>
      </w:pPr>
    </w:lvl>
    <w:lvl w:ilvl="3" w:tplc="3809000F" w:tentative="1">
      <w:start w:val="1"/>
      <w:numFmt w:val="decimal"/>
      <w:lvlText w:val="%4."/>
      <w:lvlJc w:val="left"/>
      <w:pPr>
        <w:ind w:left="2580" w:hanging="360"/>
      </w:pPr>
    </w:lvl>
    <w:lvl w:ilvl="4" w:tplc="38090019" w:tentative="1">
      <w:start w:val="1"/>
      <w:numFmt w:val="lowerLetter"/>
      <w:lvlText w:val="%5."/>
      <w:lvlJc w:val="left"/>
      <w:pPr>
        <w:ind w:left="3300" w:hanging="360"/>
      </w:pPr>
    </w:lvl>
    <w:lvl w:ilvl="5" w:tplc="3809001B" w:tentative="1">
      <w:start w:val="1"/>
      <w:numFmt w:val="lowerRoman"/>
      <w:lvlText w:val="%6."/>
      <w:lvlJc w:val="right"/>
      <w:pPr>
        <w:ind w:left="4020" w:hanging="180"/>
      </w:pPr>
    </w:lvl>
    <w:lvl w:ilvl="6" w:tplc="3809000F" w:tentative="1">
      <w:start w:val="1"/>
      <w:numFmt w:val="decimal"/>
      <w:lvlText w:val="%7."/>
      <w:lvlJc w:val="left"/>
      <w:pPr>
        <w:ind w:left="4740" w:hanging="360"/>
      </w:pPr>
    </w:lvl>
    <w:lvl w:ilvl="7" w:tplc="38090019" w:tentative="1">
      <w:start w:val="1"/>
      <w:numFmt w:val="lowerLetter"/>
      <w:lvlText w:val="%8."/>
      <w:lvlJc w:val="left"/>
      <w:pPr>
        <w:ind w:left="5460" w:hanging="360"/>
      </w:pPr>
    </w:lvl>
    <w:lvl w:ilvl="8" w:tplc="3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2" w15:restartNumberingAfterBreak="0">
    <w:nsid w:val="59333E56"/>
    <w:multiLevelType w:val="hybridMultilevel"/>
    <w:tmpl w:val="C4465C5E"/>
    <w:lvl w:ilvl="0" w:tplc="1A12AA10">
      <w:start w:val="1"/>
      <w:numFmt w:val="lowerLetter"/>
      <w:lvlText w:val="%1."/>
      <w:lvlJc w:val="left"/>
      <w:pPr>
        <w:ind w:left="114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62" w:hanging="360"/>
      </w:pPr>
    </w:lvl>
    <w:lvl w:ilvl="2" w:tplc="3809001B" w:tentative="1">
      <w:start w:val="1"/>
      <w:numFmt w:val="lowerRoman"/>
      <w:lvlText w:val="%3."/>
      <w:lvlJc w:val="right"/>
      <w:pPr>
        <w:ind w:left="2582" w:hanging="180"/>
      </w:pPr>
    </w:lvl>
    <w:lvl w:ilvl="3" w:tplc="3809000F" w:tentative="1">
      <w:start w:val="1"/>
      <w:numFmt w:val="decimal"/>
      <w:lvlText w:val="%4."/>
      <w:lvlJc w:val="left"/>
      <w:pPr>
        <w:ind w:left="3302" w:hanging="360"/>
      </w:pPr>
    </w:lvl>
    <w:lvl w:ilvl="4" w:tplc="38090019" w:tentative="1">
      <w:start w:val="1"/>
      <w:numFmt w:val="lowerLetter"/>
      <w:lvlText w:val="%5."/>
      <w:lvlJc w:val="left"/>
      <w:pPr>
        <w:ind w:left="4022" w:hanging="360"/>
      </w:pPr>
    </w:lvl>
    <w:lvl w:ilvl="5" w:tplc="3809001B" w:tentative="1">
      <w:start w:val="1"/>
      <w:numFmt w:val="lowerRoman"/>
      <w:lvlText w:val="%6."/>
      <w:lvlJc w:val="right"/>
      <w:pPr>
        <w:ind w:left="4742" w:hanging="180"/>
      </w:pPr>
    </w:lvl>
    <w:lvl w:ilvl="6" w:tplc="3809000F" w:tentative="1">
      <w:start w:val="1"/>
      <w:numFmt w:val="decimal"/>
      <w:lvlText w:val="%7."/>
      <w:lvlJc w:val="left"/>
      <w:pPr>
        <w:ind w:left="5462" w:hanging="360"/>
      </w:pPr>
    </w:lvl>
    <w:lvl w:ilvl="7" w:tplc="38090019" w:tentative="1">
      <w:start w:val="1"/>
      <w:numFmt w:val="lowerLetter"/>
      <w:lvlText w:val="%8."/>
      <w:lvlJc w:val="left"/>
      <w:pPr>
        <w:ind w:left="6182" w:hanging="360"/>
      </w:pPr>
    </w:lvl>
    <w:lvl w:ilvl="8" w:tplc="3809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33" w15:restartNumberingAfterBreak="0">
    <w:nsid w:val="5B2B5579"/>
    <w:multiLevelType w:val="hybridMultilevel"/>
    <w:tmpl w:val="3228806E"/>
    <w:lvl w:ilvl="0" w:tplc="904E6C2C">
      <w:start w:val="1"/>
      <w:numFmt w:val="lowerLetter"/>
      <w:lvlText w:val="%1."/>
      <w:lvlJc w:val="left"/>
      <w:pPr>
        <w:ind w:left="114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62" w:hanging="360"/>
      </w:pPr>
    </w:lvl>
    <w:lvl w:ilvl="2" w:tplc="3809001B" w:tentative="1">
      <w:start w:val="1"/>
      <w:numFmt w:val="lowerRoman"/>
      <w:lvlText w:val="%3."/>
      <w:lvlJc w:val="right"/>
      <w:pPr>
        <w:ind w:left="2582" w:hanging="180"/>
      </w:pPr>
    </w:lvl>
    <w:lvl w:ilvl="3" w:tplc="3809000F" w:tentative="1">
      <w:start w:val="1"/>
      <w:numFmt w:val="decimal"/>
      <w:lvlText w:val="%4."/>
      <w:lvlJc w:val="left"/>
      <w:pPr>
        <w:ind w:left="3302" w:hanging="360"/>
      </w:pPr>
    </w:lvl>
    <w:lvl w:ilvl="4" w:tplc="38090019" w:tentative="1">
      <w:start w:val="1"/>
      <w:numFmt w:val="lowerLetter"/>
      <w:lvlText w:val="%5."/>
      <w:lvlJc w:val="left"/>
      <w:pPr>
        <w:ind w:left="4022" w:hanging="360"/>
      </w:pPr>
    </w:lvl>
    <w:lvl w:ilvl="5" w:tplc="3809001B" w:tentative="1">
      <w:start w:val="1"/>
      <w:numFmt w:val="lowerRoman"/>
      <w:lvlText w:val="%6."/>
      <w:lvlJc w:val="right"/>
      <w:pPr>
        <w:ind w:left="4742" w:hanging="180"/>
      </w:pPr>
    </w:lvl>
    <w:lvl w:ilvl="6" w:tplc="3809000F" w:tentative="1">
      <w:start w:val="1"/>
      <w:numFmt w:val="decimal"/>
      <w:lvlText w:val="%7."/>
      <w:lvlJc w:val="left"/>
      <w:pPr>
        <w:ind w:left="5462" w:hanging="360"/>
      </w:pPr>
    </w:lvl>
    <w:lvl w:ilvl="7" w:tplc="38090019" w:tentative="1">
      <w:start w:val="1"/>
      <w:numFmt w:val="lowerLetter"/>
      <w:lvlText w:val="%8."/>
      <w:lvlJc w:val="left"/>
      <w:pPr>
        <w:ind w:left="6182" w:hanging="360"/>
      </w:pPr>
    </w:lvl>
    <w:lvl w:ilvl="8" w:tplc="3809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34" w15:restartNumberingAfterBreak="0">
    <w:nsid w:val="5DDE481C"/>
    <w:multiLevelType w:val="hybridMultilevel"/>
    <w:tmpl w:val="279AB16C"/>
    <w:lvl w:ilvl="0" w:tplc="112E71B8">
      <w:start w:val="1"/>
      <w:numFmt w:val="lowerLetter"/>
      <w:lvlText w:val="%1."/>
      <w:lvlJc w:val="left"/>
      <w:pPr>
        <w:ind w:left="114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62" w:hanging="360"/>
      </w:pPr>
    </w:lvl>
    <w:lvl w:ilvl="2" w:tplc="3809001B" w:tentative="1">
      <w:start w:val="1"/>
      <w:numFmt w:val="lowerRoman"/>
      <w:lvlText w:val="%3."/>
      <w:lvlJc w:val="right"/>
      <w:pPr>
        <w:ind w:left="2582" w:hanging="180"/>
      </w:pPr>
    </w:lvl>
    <w:lvl w:ilvl="3" w:tplc="3809000F" w:tentative="1">
      <w:start w:val="1"/>
      <w:numFmt w:val="decimal"/>
      <w:lvlText w:val="%4."/>
      <w:lvlJc w:val="left"/>
      <w:pPr>
        <w:ind w:left="3302" w:hanging="360"/>
      </w:pPr>
    </w:lvl>
    <w:lvl w:ilvl="4" w:tplc="38090019" w:tentative="1">
      <w:start w:val="1"/>
      <w:numFmt w:val="lowerLetter"/>
      <w:lvlText w:val="%5."/>
      <w:lvlJc w:val="left"/>
      <w:pPr>
        <w:ind w:left="4022" w:hanging="360"/>
      </w:pPr>
    </w:lvl>
    <w:lvl w:ilvl="5" w:tplc="3809001B" w:tentative="1">
      <w:start w:val="1"/>
      <w:numFmt w:val="lowerRoman"/>
      <w:lvlText w:val="%6."/>
      <w:lvlJc w:val="right"/>
      <w:pPr>
        <w:ind w:left="4742" w:hanging="180"/>
      </w:pPr>
    </w:lvl>
    <w:lvl w:ilvl="6" w:tplc="3809000F" w:tentative="1">
      <w:start w:val="1"/>
      <w:numFmt w:val="decimal"/>
      <w:lvlText w:val="%7."/>
      <w:lvlJc w:val="left"/>
      <w:pPr>
        <w:ind w:left="5462" w:hanging="360"/>
      </w:pPr>
    </w:lvl>
    <w:lvl w:ilvl="7" w:tplc="38090019" w:tentative="1">
      <w:start w:val="1"/>
      <w:numFmt w:val="lowerLetter"/>
      <w:lvlText w:val="%8."/>
      <w:lvlJc w:val="left"/>
      <w:pPr>
        <w:ind w:left="6182" w:hanging="360"/>
      </w:pPr>
    </w:lvl>
    <w:lvl w:ilvl="8" w:tplc="3809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35" w15:restartNumberingAfterBreak="0">
    <w:nsid w:val="5FBB4870"/>
    <w:multiLevelType w:val="hybridMultilevel"/>
    <w:tmpl w:val="F08A637E"/>
    <w:lvl w:ilvl="0" w:tplc="EB70C804">
      <w:start w:val="1"/>
      <w:numFmt w:val="lowerLetter"/>
      <w:lvlText w:val="%1."/>
      <w:lvlJc w:val="left"/>
      <w:pPr>
        <w:ind w:left="114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62" w:hanging="360"/>
      </w:pPr>
    </w:lvl>
    <w:lvl w:ilvl="2" w:tplc="3809001B" w:tentative="1">
      <w:start w:val="1"/>
      <w:numFmt w:val="lowerRoman"/>
      <w:lvlText w:val="%3."/>
      <w:lvlJc w:val="right"/>
      <w:pPr>
        <w:ind w:left="2582" w:hanging="180"/>
      </w:pPr>
    </w:lvl>
    <w:lvl w:ilvl="3" w:tplc="3809000F" w:tentative="1">
      <w:start w:val="1"/>
      <w:numFmt w:val="decimal"/>
      <w:lvlText w:val="%4."/>
      <w:lvlJc w:val="left"/>
      <w:pPr>
        <w:ind w:left="3302" w:hanging="360"/>
      </w:pPr>
    </w:lvl>
    <w:lvl w:ilvl="4" w:tplc="38090019" w:tentative="1">
      <w:start w:val="1"/>
      <w:numFmt w:val="lowerLetter"/>
      <w:lvlText w:val="%5."/>
      <w:lvlJc w:val="left"/>
      <w:pPr>
        <w:ind w:left="4022" w:hanging="360"/>
      </w:pPr>
    </w:lvl>
    <w:lvl w:ilvl="5" w:tplc="3809001B" w:tentative="1">
      <w:start w:val="1"/>
      <w:numFmt w:val="lowerRoman"/>
      <w:lvlText w:val="%6."/>
      <w:lvlJc w:val="right"/>
      <w:pPr>
        <w:ind w:left="4742" w:hanging="180"/>
      </w:pPr>
    </w:lvl>
    <w:lvl w:ilvl="6" w:tplc="3809000F" w:tentative="1">
      <w:start w:val="1"/>
      <w:numFmt w:val="decimal"/>
      <w:lvlText w:val="%7."/>
      <w:lvlJc w:val="left"/>
      <w:pPr>
        <w:ind w:left="5462" w:hanging="360"/>
      </w:pPr>
    </w:lvl>
    <w:lvl w:ilvl="7" w:tplc="38090019" w:tentative="1">
      <w:start w:val="1"/>
      <w:numFmt w:val="lowerLetter"/>
      <w:lvlText w:val="%8."/>
      <w:lvlJc w:val="left"/>
      <w:pPr>
        <w:ind w:left="6182" w:hanging="360"/>
      </w:pPr>
    </w:lvl>
    <w:lvl w:ilvl="8" w:tplc="3809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36" w15:restartNumberingAfterBreak="0">
    <w:nsid w:val="63F277CE"/>
    <w:multiLevelType w:val="hybridMultilevel"/>
    <w:tmpl w:val="F2F68F0C"/>
    <w:lvl w:ilvl="0" w:tplc="0A0479AA">
      <w:start w:val="1"/>
      <w:numFmt w:val="lowerLetter"/>
      <w:lvlText w:val="%1."/>
      <w:lvlJc w:val="left"/>
      <w:pPr>
        <w:ind w:left="114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62" w:hanging="360"/>
      </w:pPr>
    </w:lvl>
    <w:lvl w:ilvl="2" w:tplc="3809001B" w:tentative="1">
      <w:start w:val="1"/>
      <w:numFmt w:val="lowerRoman"/>
      <w:lvlText w:val="%3."/>
      <w:lvlJc w:val="right"/>
      <w:pPr>
        <w:ind w:left="2582" w:hanging="180"/>
      </w:pPr>
    </w:lvl>
    <w:lvl w:ilvl="3" w:tplc="3809000F" w:tentative="1">
      <w:start w:val="1"/>
      <w:numFmt w:val="decimal"/>
      <w:lvlText w:val="%4."/>
      <w:lvlJc w:val="left"/>
      <w:pPr>
        <w:ind w:left="3302" w:hanging="360"/>
      </w:pPr>
    </w:lvl>
    <w:lvl w:ilvl="4" w:tplc="38090019" w:tentative="1">
      <w:start w:val="1"/>
      <w:numFmt w:val="lowerLetter"/>
      <w:lvlText w:val="%5."/>
      <w:lvlJc w:val="left"/>
      <w:pPr>
        <w:ind w:left="4022" w:hanging="360"/>
      </w:pPr>
    </w:lvl>
    <w:lvl w:ilvl="5" w:tplc="3809001B" w:tentative="1">
      <w:start w:val="1"/>
      <w:numFmt w:val="lowerRoman"/>
      <w:lvlText w:val="%6."/>
      <w:lvlJc w:val="right"/>
      <w:pPr>
        <w:ind w:left="4742" w:hanging="180"/>
      </w:pPr>
    </w:lvl>
    <w:lvl w:ilvl="6" w:tplc="3809000F" w:tentative="1">
      <w:start w:val="1"/>
      <w:numFmt w:val="decimal"/>
      <w:lvlText w:val="%7."/>
      <w:lvlJc w:val="left"/>
      <w:pPr>
        <w:ind w:left="5462" w:hanging="360"/>
      </w:pPr>
    </w:lvl>
    <w:lvl w:ilvl="7" w:tplc="38090019" w:tentative="1">
      <w:start w:val="1"/>
      <w:numFmt w:val="lowerLetter"/>
      <w:lvlText w:val="%8."/>
      <w:lvlJc w:val="left"/>
      <w:pPr>
        <w:ind w:left="6182" w:hanging="360"/>
      </w:pPr>
    </w:lvl>
    <w:lvl w:ilvl="8" w:tplc="3809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37" w15:restartNumberingAfterBreak="0">
    <w:nsid w:val="64CE6DE4"/>
    <w:multiLevelType w:val="hybridMultilevel"/>
    <w:tmpl w:val="97D8AB3C"/>
    <w:lvl w:ilvl="0" w:tplc="11E291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5523DA5"/>
    <w:multiLevelType w:val="multilevel"/>
    <w:tmpl w:val="53287A7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39" w15:restartNumberingAfterBreak="0">
    <w:nsid w:val="68E7272B"/>
    <w:multiLevelType w:val="hybridMultilevel"/>
    <w:tmpl w:val="4FC22A8E"/>
    <w:lvl w:ilvl="0" w:tplc="021A02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C6D4D40"/>
    <w:multiLevelType w:val="hybridMultilevel"/>
    <w:tmpl w:val="A4862070"/>
    <w:lvl w:ilvl="0" w:tplc="F5988FD0">
      <w:start w:val="1"/>
      <w:numFmt w:val="lowerLetter"/>
      <w:lvlText w:val="%1."/>
      <w:lvlJc w:val="left"/>
      <w:pPr>
        <w:ind w:left="114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62" w:hanging="360"/>
      </w:pPr>
    </w:lvl>
    <w:lvl w:ilvl="2" w:tplc="3809001B" w:tentative="1">
      <w:start w:val="1"/>
      <w:numFmt w:val="lowerRoman"/>
      <w:lvlText w:val="%3."/>
      <w:lvlJc w:val="right"/>
      <w:pPr>
        <w:ind w:left="2582" w:hanging="180"/>
      </w:pPr>
    </w:lvl>
    <w:lvl w:ilvl="3" w:tplc="3809000F" w:tentative="1">
      <w:start w:val="1"/>
      <w:numFmt w:val="decimal"/>
      <w:lvlText w:val="%4."/>
      <w:lvlJc w:val="left"/>
      <w:pPr>
        <w:ind w:left="3302" w:hanging="360"/>
      </w:pPr>
    </w:lvl>
    <w:lvl w:ilvl="4" w:tplc="38090019" w:tentative="1">
      <w:start w:val="1"/>
      <w:numFmt w:val="lowerLetter"/>
      <w:lvlText w:val="%5."/>
      <w:lvlJc w:val="left"/>
      <w:pPr>
        <w:ind w:left="4022" w:hanging="360"/>
      </w:pPr>
    </w:lvl>
    <w:lvl w:ilvl="5" w:tplc="3809001B" w:tentative="1">
      <w:start w:val="1"/>
      <w:numFmt w:val="lowerRoman"/>
      <w:lvlText w:val="%6."/>
      <w:lvlJc w:val="right"/>
      <w:pPr>
        <w:ind w:left="4742" w:hanging="180"/>
      </w:pPr>
    </w:lvl>
    <w:lvl w:ilvl="6" w:tplc="3809000F" w:tentative="1">
      <w:start w:val="1"/>
      <w:numFmt w:val="decimal"/>
      <w:lvlText w:val="%7."/>
      <w:lvlJc w:val="left"/>
      <w:pPr>
        <w:ind w:left="5462" w:hanging="360"/>
      </w:pPr>
    </w:lvl>
    <w:lvl w:ilvl="7" w:tplc="38090019" w:tentative="1">
      <w:start w:val="1"/>
      <w:numFmt w:val="lowerLetter"/>
      <w:lvlText w:val="%8."/>
      <w:lvlJc w:val="left"/>
      <w:pPr>
        <w:ind w:left="6182" w:hanging="360"/>
      </w:pPr>
    </w:lvl>
    <w:lvl w:ilvl="8" w:tplc="3809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41" w15:restartNumberingAfterBreak="0">
    <w:nsid w:val="78E259C3"/>
    <w:multiLevelType w:val="hybridMultilevel"/>
    <w:tmpl w:val="47FCE986"/>
    <w:lvl w:ilvl="0" w:tplc="A588E5CC">
      <w:start w:val="1"/>
      <w:numFmt w:val="lowerLetter"/>
      <w:lvlText w:val="%1."/>
      <w:lvlJc w:val="left"/>
      <w:pPr>
        <w:ind w:left="114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62" w:hanging="360"/>
      </w:pPr>
    </w:lvl>
    <w:lvl w:ilvl="2" w:tplc="3809001B" w:tentative="1">
      <w:start w:val="1"/>
      <w:numFmt w:val="lowerRoman"/>
      <w:lvlText w:val="%3."/>
      <w:lvlJc w:val="right"/>
      <w:pPr>
        <w:ind w:left="2582" w:hanging="180"/>
      </w:pPr>
    </w:lvl>
    <w:lvl w:ilvl="3" w:tplc="3809000F" w:tentative="1">
      <w:start w:val="1"/>
      <w:numFmt w:val="decimal"/>
      <w:lvlText w:val="%4."/>
      <w:lvlJc w:val="left"/>
      <w:pPr>
        <w:ind w:left="3302" w:hanging="360"/>
      </w:pPr>
    </w:lvl>
    <w:lvl w:ilvl="4" w:tplc="38090019" w:tentative="1">
      <w:start w:val="1"/>
      <w:numFmt w:val="lowerLetter"/>
      <w:lvlText w:val="%5."/>
      <w:lvlJc w:val="left"/>
      <w:pPr>
        <w:ind w:left="4022" w:hanging="360"/>
      </w:pPr>
    </w:lvl>
    <w:lvl w:ilvl="5" w:tplc="3809001B" w:tentative="1">
      <w:start w:val="1"/>
      <w:numFmt w:val="lowerRoman"/>
      <w:lvlText w:val="%6."/>
      <w:lvlJc w:val="right"/>
      <w:pPr>
        <w:ind w:left="4742" w:hanging="180"/>
      </w:pPr>
    </w:lvl>
    <w:lvl w:ilvl="6" w:tplc="3809000F" w:tentative="1">
      <w:start w:val="1"/>
      <w:numFmt w:val="decimal"/>
      <w:lvlText w:val="%7."/>
      <w:lvlJc w:val="left"/>
      <w:pPr>
        <w:ind w:left="5462" w:hanging="360"/>
      </w:pPr>
    </w:lvl>
    <w:lvl w:ilvl="7" w:tplc="38090019" w:tentative="1">
      <w:start w:val="1"/>
      <w:numFmt w:val="lowerLetter"/>
      <w:lvlText w:val="%8."/>
      <w:lvlJc w:val="left"/>
      <w:pPr>
        <w:ind w:left="6182" w:hanging="360"/>
      </w:pPr>
    </w:lvl>
    <w:lvl w:ilvl="8" w:tplc="3809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42" w15:restartNumberingAfterBreak="0">
    <w:nsid w:val="7A155432"/>
    <w:multiLevelType w:val="hybridMultilevel"/>
    <w:tmpl w:val="F99C8E0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B32908"/>
    <w:multiLevelType w:val="multilevel"/>
    <w:tmpl w:val="38DA7832"/>
    <w:lvl w:ilvl="0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7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1" w:hanging="1800"/>
      </w:pPr>
      <w:rPr>
        <w:rFonts w:hint="default"/>
      </w:rPr>
    </w:lvl>
  </w:abstractNum>
  <w:abstractNum w:abstractNumId="44" w15:restartNumberingAfterBreak="0">
    <w:nsid w:val="7DFD2DF8"/>
    <w:multiLevelType w:val="hybridMultilevel"/>
    <w:tmpl w:val="BEF8B4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20579D"/>
    <w:multiLevelType w:val="hybridMultilevel"/>
    <w:tmpl w:val="9058E176"/>
    <w:lvl w:ilvl="0" w:tplc="C010BCFC">
      <w:start w:val="1"/>
      <w:numFmt w:val="lowerLetter"/>
      <w:lvlText w:val="%1."/>
      <w:lvlJc w:val="left"/>
      <w:pPr>
        <w:ind w:left="114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62" w:hanging="360"/>
      </w:pPr>
    </w:lvl>
    <w:lvl w:ilvl="2" w:tplc="3809001B" w:tentative="1">
      <w:start w:val="1"/>
      <w:numFmt w:val="lowerRoman"/>
      <w:lvlText w:val="%3."/>
      <w:lvlJc w:val="right"/>
      <w:pPr>
        <w:ind w:left="2582" w:hanging="180"/>
      </w:pPr>
    </w:lvl>
    <w:lvl w:ilvl="3" w:tplc="3809000F" w:tentative="1">
      <w:start w:val="1"/>
      <w:numFmt w:val="decimal"/>
      <w:lvlText w:val="%4."/>
      <w:lvlJc w:val="left"/>
      <w:pPr>
        <w:ind w:left="3302" w:hanging="360"/>
      </w:pPr>
    </w:lvl>
    <w:lvl w:ilvl="4" w:tplc="38090019" w:tentative="1">
      <w:start w:val="1"/>
      <w:numFmt w:val="lowerLetter"/>
      <w:lvlText w:val="%5."/>
      <w:lvlJc w:val="left"/>
      <w:pPr>
        <w:ind w:left="4022" w:hanging="360"/>
      </w:pPr>
    </w:lvl>
    <w:lvl w:ilvl="5" w:tplc="3809001B" w:tentative="1">
      <w:start w:val="1"/>
      <w:numFmt w:val="lowerRoman"/>
      <w:lvlText w:val="%6."/>
      <w:lvlJc w:val="right"/>
      <w:pPr>
        <w:ind w:left="4742" w:hanging="180"/>
      </w:pPr>
    </w:lvl>
    <w:lvl w:ilvl="6" w:tplc="3809000F" w:tentative="1">
      <w:start w:val="1"/>
      <w:numFmt w:val="decimal"/>
      <w:lvlText w:val="%7."/>
      <w:lvlJc w:val="left"/>
      <w:pPr>
        <w:ind w:left="5462" w:hanging="360"/>
      </w:pPr>
    </w:lvl>
    <w:lvl w:ilvl="7" w:tplc="38090019" w:tentative="1">
      <w:start w:val="1"/>
      <w:numFmt w:val="lowerLetter"/>
      <w:lvlText w:val="%8."/>
      <w:lvlJc w:val="left"/>
      <w:pPr>
        <w:ind w:left="6182" w:hanging="360"/>
      </w:pPr>
    </w:lvl>
    <w:lvl w:ilvl="8" w:tplc="3809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46" w15:restartNumberingAfterBreak="0">
    <w:nsid w:val="7FB06698"/>
    <w:multiLevelType w:val="hybridMultilevel"/>
    <w:tmpl w:val="AEAEBE28"/>
    <w:lvl w:ilvl="0" w:tplc="7234B358">
      <w:start w:val="1"/>
      <w:numFmt w:val="lowerLetter"/>
      <w:lvlText w:val="%1."/>
      <w:lvlJc w:val="left"/>
      <w:pPr>
        <w:ind w:left="114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62" w:hanging="360"/>
      </w:pPr>
    </w:lvl>
    <w:lvl w:ilvl="2" w:tplc="3809001B" w:tentative="1">
      <w:start w:val="1"/>
      <w:numFmt w:val="lowerRoman"/>
      <w:lvlText w:val="%3."/>
      <w:lvlJc w:val="right"/>
      <w:pPr>
        <w:ind w:left="2582" w:hanging="180"/>
      </w:pPr>
    </w:lvl>
    <w:lvl w:ilvl="3" w:tplc="3809000F" w:tentative="1">
      <w:start w:val="1"/>
      <w:numFmt w:val="decimal"/>
      <w:lvlText w:val="%4."/>
      <w:lvlJc w:val="left"/>
      <w:pPr>
        <w:ind w:left="3302" w:hanging="360"/>
      </w:pPr>
    </w:lvl>
    <w:lvl w:ilvl="4" w:tplc="38090019" w:tentative="1">
      <w:start w:val="1"/>
      <w:numFmt w:val="lowerLetter"/>
      <w:lvlText w:val="%5."/>
      <w:lvlJc w:val="left"/>
      <w:pPr>
        <w:ind w:left="4022" w:hanging="360"/>
      </w:pPr>
    </w:lvl>
    <w:lvl w:ilvl="5" w:tplc="3809001B" w:tentative="1">
      <w:start w:val="1"/>
      <w:numFmt w:val="lowerRoman"/>
      <w:lvlText w:val="%6."/>
      <w:lvlJc w:val="right"/>
      <w:pPr>
        <w:ind w:left="4742" w:hanging="180"/>
      </w:pPr>
    </w:lvl>
    <w:lvl w:ilvl="6" w:tplc="3809000F" w:tentative="1">
      <w:start w:val="1"/>
      <w:numFmt w:val="decimal"/>
      <w:lvlText w:val="%7."/>
      <w:lvlJc w:val="left"/>
      <w:pPr>
        <w:ind w:left="5462" w:hanging="360"/>
      </w:pPr>
    </w:lvl>
    <w:lvl w:ilvl="7" w:tplc="38090019" w:tentative="1">
      <w:start w:val="1"/>
      <w:numFmt w:val="lowerLetter"/>
      <w:lvlText w:val="%8."/>
      <w:lvlJc w:val="left"/>
      <w:pPr>
        <w:ind w:left="6182" w:hanging="360"/>
      </w:pPr>
    </w:lvl>
    <w:lvl w:ilvl="8" w:tplc="3809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47" w15:restartNumberingAfterBreak="0">
    <w:nsid w:val="7FBD3B7B"/>
    <w:multiLevelType w:val="hybridMultilevel"/>
    <w:tmpl w:val="FE546CEE"/>
    <w:lvl w:ilvl="0" w:tplc="51D6E328">
      <w:start w:val="1"/>
      <w:numFmt w:val="lowerLetter"/>
      <w:lvlText w:val="%1."/>
      <w:lvlJc w:val="left"/>
      <w:pPr>
        <w:ind w:left="114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62" w:hanging="360"/>
      </w:pPr>
    </w:lvl>
    <w:lvl w:ilvl="2" w:tplc="3809001B" w:tentative="1">
      <w:start w:val="1"/>
      <w:numFmt w:val="lowerRoman"/>
      <w:lvlText w:val="%3."/>
      <w:lvlJc w:val="right"/>
      <w:pPr>
        <w:ind w:left="2582" w:hanging="180"/>
      </w:pPr>
    </w:lvl>
    <w:lvl w:ilvl="3" w:tplc="3809000F" w:tentative="1">
      <w:start w:val="1"/>
      <w:numFmt w:val="decimal"/>
      <w:lvlText w:val="%4."/>
      <w:lvlJc w:val="left"/>
      <w:pPr>
        <w:ind w:left="3302" w:hanging="360"/>
      </w:pPr>
    </w:lvl>
    <w:lvl w:ilvl="4" w:tplc="38090019" w:tentative="1">
      <w:start w:val="1"/>
      <w:numFmt w:val="lowerLetter"/>
      <w:lvlText w:val="%5."/>
      <w:lvlJc w:val="left"/>
      <w:pPr>
        <w:ind w:left="4022" w:hanging="360"/>
      </w:pPr>
    </w:lvl>
    <w:lvl w:ilvl="5" w:tplc="3809001B" w:tentative="1">
      <w:start w:val="1"/>
      <w:numFmt w:val="lowerRoman"/>
      <w:lvlText w:val="%6."/>
      <w:lvlJc w:val="right"/>
      <w:pPr>
        <w:ind w:left="4742" w:hanging="180"/>
      </w:pPr>
    </w:lvl>
    <w:lvl w:ilvl="6" w:tplc="3809000F" w:tentative="1">
      <w:start w:val="1"/>
      <w:numFmt w:val="decimal"/>
      <w:lvlText w:val="%7."/>
      <w:lvlJc w:val="left"/>
      <w:pPr>
        <w:ind w:left="5462" w:hanging="360"/>
      </w:pPr>
    </w:lvl>
    <w:lvl w:ilvl="7" w:tplc="38090019" w:tentative="1">
      <w:start w:val="1"/>
      <w:numFmt w:val="lowerLetter"/>
      <w:lvlText w:val="%8."/>
      <w:lvlJc w:val="left"/>
      <w:pPr>
        <w:ind w:left="6182" w:hanging="360"/>
      </w:pPr>
    </w:lvl>
    <w:lvl w:ilvl="8" w:tplc="3809001B" w:tentative="1">
      <w:start w:val="1"/>
      <w:numFmt w:val="lowerRoman"/>
      <w:lvlText w:val="%9."/>
      <w:lvlJc w:val="right"/>
      <w:pPr>
        <w:ind w:left="6902" w:hanging="180"/>
      </w:pPr>
    </w:lvl>
  </w:abstractNum>
  <w:num w:numId="1">
    <w:abstractNumId w:val="14"/>
  </w:num>
  <w:num w:numId="2">
    <w:abstractNumId w:val="8"/>
  </w:num>
  <w:num w:numId="3">
    <w:abstractNumId w:val="4"/>
  </w:num>
  <w:num w:numId="4">
    <w:abstractNumId w:val="11"/>
  </w:num>
  <w:num w:numId="5">
    <w:abstractNumId w:val="24"/>
  </w:num>
  <w:num w:numId="6">
    <w:abstractNumId w:val="44"/>
  </w:num>
  <w:num w:numId="7">
    <w:abstractNumId w:val="5"/>
  </w:num>
  <w:num w:numId="8">
    <w:abstractNumId w:val="28"/>
  </w:num>
  <w:num w:numId="9">
    <w:abstractNumId w:val="37"/>
  </w:num>
  <w:num w:numId="10">
    <w:abstractNumId w:val="39"/>
  </w:num>
  <w:num w:numId="11">
    <w:abstractNumId w:val="27"/>
  </w:num>
  <w:num w:numId="12">
    <w:abstractNumId w:val="3"/>
  </w:num>
  <w:num w:numId="13">
    <w:abstractNumId w:val="0"/>
  </w:num>
  <w:num w:numId="14">
    <w:abstractNumId w:val="16"/>
  </w:num>
  <w:num w:numId="15">
    <w:abstractNumId w:val="21"/>
  </w:num>
  <w:num w:numId="16">
    <w:abstractNumId w:val="31"/>
  </w:num>
  <w:num w:numId="17">
    <w:abstractNumId w:val="19"/>
  </w:num>
  <w:num w:numId="18">
    <w:abstractNumId w:val="10"/>
  </w:num>
  <w:num w:numId="19">
    <w:abstractNumId w:val="29"/>
  </w:num>
  <w:num w:numId="20">
    <w:abstractNumId w:val="15"/>
  </w:num>
  <w:num w:numId="21">
    <w:abstractNumId w:val="42"/>
  </w:num>
  <w:num w:numId="22">
    <w:abstractNumId w:val="2"/>
  </w:num>
  <w:num w:numId="23">
    <w:abstractNumId w:val="38"/>
  </w:num>
  <w:num w:numId="24">
    <w:abstractNumId w:val="43"/>
  </w:num>
  <w:num w:numId="25">
    <w:abstractNumId w:val="30"/>
  </w:num>
  <w:num w:numId="26">
    <w:abstractNumId w:val="18"/>
  </w:num>
  <w:num w:numId="27">
    <w:abstractNumId w:val="41"/>
  </w:num>
  <w:num w:numId="28">
    <w:abstractNumId w:val="34"/>
  </w:num>
  <w:num w:numId="29">
    <w:abstractNumId w:val="12"/>
  </w:num>
  <w:num w:numId="30">
    <w:abstractNumId w:val="7"/>
  </w:num>
  <w:num w:numId="31">
    <w:abstractNumId w:val="1"/>
  </w:num>
  <w:num w:numId="32">
    <w:abstractNumId w:val="35"/>
  </w:num>
  <w:num w:numId="33">
    <w:abstractNumId w:val="17"/>
  </w:num>
  <w:num w:numId="34">
    <w:abstractNumId w:val="47"/>
  </w:num>
  <w:num w:numId="35">
    <w:abstractNumId w:val="40"/>
  </w:num>
  <w:num w:numId="36">
    <w:abstractNumId w:val="13"/>
  </w:num>
  <w:num w:numId="37">
    <w:abstractNumId w:val="26"/>
  </w:num>
  <w:num w:numId="38">
    <w:abstractNumId w:val="20"/>
  </w:num>
  <w:num w:numId="39">
    <w:abstractNumId w:val="22"/>
  </w:num>
  <w:num w:numId="40">
    <w:abstractNumId w:val="36"/>
  </w:num>
  <w:num w:numId="41">
    <w:abstractNumId w:val="33"/>
  </w:num>
  <w:num w:numId="42">
    <w:abstractNumId w:val="45"/>
  </w:num>
  <w:num w:numId="43">
    <w:abstractNumId w:val="46"/>
  </w:num>
  <w:num w:numId="44">
    <w:abstractNumId w:val="6"/>
  </w:num>
  <w:num w:numId="45">
    <w:abstractNumId w:val="9"/>
  </w:num>
  <w:num w:numId="46">
    <w:abstractNumId w:val="25"/>
  </w:num>
  <w:num w:numId="47">
    <w:abstractNumId w:val="23"/>
  </w:num>
  <w:num w:numId="4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7CA"/>
    <w:rsid w:val="00002EDA"/>
    <w:rsid w:val="00032679"/>
    <w:rsid w:val="00046B93"/>
    <w:rsid w:val="00057BD7"/>
    <w:rsid w:val="00060F11"/>
    <w:rsid w:val="0009450A"/>
    <w:rsid w:val="00096CAA"/>
    <w:rsid w:val="000A161D"/>
    <w:rsid w:val="000C3F42"/>
    <w:rsid w:val="000D007D"/>
    <w:rsid w:val="000E42B1"/>
    <w:rsid w:val="000E5CD9"/>
    <w:rsid w:val="000F3279"/>
    <w:rsid w:val="00100A4C"/>
    <w:rsid w:val="00116EB1"/>
    <w:rsid w:val="00176B47"/>
    <w:rsid w:val="001F17FA"/>
    <w:rsid w:val="001F2A14"/>
    <w:rsid w:val="00212930"/>
    <w:rsid w:val="00215C6C"/>
    <w:rsid w:val="00217F89"/>
    <w:rsid w:val="00295664"/>
    <w:rsid w:val="00327B66"/>
    <w:rsid w:val="003300DA"/>
    <w:rsid w:val="003325CF"/>
    <w:rsid w:val="003622CC"/>
    <w:rsid w:val="00367E00"/>
    <w:rsid w:val="00376FB5"/>
    <w:rsid w:val="00380868"/>
    <w:rsid w:val="00383477"/>
    <w:rsid w:val="0039243D"/>
    <w:rsid w:val="003A41AD"/>
    <w:rsid w:val="003C5A28"/>
    <w:rsid w:val="003E3976"/>
    <w:rsid w:val="00447FBF"/>
    <w:rsid w:val="0046198D"/>
    <w:rsid w:val="004B0546"/>
    <w:rsid w:val="004C68D2"/>
    <w:rsid w:val="004D3AB6"/>
    <w:rsid w:val="004E57B6"/>
    <w:rsid w:val="004F73DF"/>
    <w:rsid w:val="004F7436"/>
    <w:rsid w:val="005029CB"/>
    <w:rsid w:val="005400B9"/>
    <w:rsid w:val="00543416"/>
    <w:rsid w:val="00544C91"/>
    <w:rsid w:val="0057080E"/>
    <w:rsid w:val="00581DF0"/>
    <w:rsid w:val="00583AFF"/>
    <w:rsid w:val="00591ECE"/>
    <w:rsid w:val="005E06C0"/>
    <w:rsid w:val="005E38AB"/>
    <w:rsid w:val="005F0ABA"/>
    <w:rsid w:val="005F2D56"/>
    <w:rsid w:val="005F4C64"/>
    <w:rsid w:val="005F7AD7"/>
    <w:rsid w:val="0062651E"/>
    <w:rsid w:val="006477CA"/>
    <w:rsid w:val="0066404C"/>
    <w:rsid w:val="006775B5"/>
    <w:rsid w:val="006B5DD2"/>
    <w:rsid w:val="0070798F"/>
    <w:rsid w:val="00735E58"/>
    <w:rsid w:val="00744B45"/>
    <w:rsid w:val="007549B1"/>
    <w:rsid w:val="00771AC1"/>
    <w:rsid w:val="00773E4B"/>
    <w:rsid w:val="0079624F"/>
    <w:rsid w:val="007A2382"/>
    <w:rsid w:val="007B0FE3"/>
    <w:rsid w:val="007E623F"/>
    <w:rsid w:val="007F5E24"/>
    <w:rsid w:val="008753D0"/>
    <w:rsid w:val="008A372F"/>
    <w:rsid w:val="008B111E"/>
    <w:rsid w:val="009133B9"/>
    <w:rsid w:val="009457E9"/>
    <w:rsid w:val="0095502C"/>
    <w:rsid w:val="00962858"/>
    <w:rsid w:val="00997710"/>
    <w:rsid w:val="00A069AB"/>
    <w:rsid w:val="00A20439"/>
    <w:rsid w:val="00A55B26"/>
    <w:rsid w:val="00A5739B"/>
    <w:rsid w:val="00A60BB8"/>
    <w:rsid w:val="00A96F4A"/>
    <w:rsid w:val="00AA2DD7"/>
    <w:rsid w:val="00AA5920"/>
    <w:rsid w:val="00AC6AC0"/>
    <w:rsid w:val="00AD2AA0"/>
    <w:rsid w:val="00B13BD1"/>
    <w:rsid w:val="00B17024"/>
    <w:rsid w:val="00B3797E"/>
    <w:rsid w:val="00B4765A"/>
    <w:rsid w:val="00B70250"/>
    <w:rsid w:val="00B84CFD"/>
    <w:rsid w:val="00BD2774"/>
    <w:rsid w:val="00BF0031"/>
    <w:rsid w:val="00BF3752"/>
    <w:rsid w:val="00C22DE9"/>
    <w:rsid w:val="00C43118"/>
    <w:rsid w:val="00C514B4"/>
    <w:rsid w:val="00C93D9F"/>
    <w:rsid w:val="00CD39BA"/>
    <w:rsid w:val="00D032D0"/>
    <w:rsid w:val="00D1538C"/>
    <w:rsid w:val="00D166B8"/>
    <w:rsid w:val="00D3358E"/>
    <w:rsid w:val="00D401A1"/>
    <w:rsid w:val="00D86A63"/>
    <w:rsid w:val="00D918FB"/>
    <w:rsid w:val="00DA1647"/>
    <w:rsid w:val="00DA785C"/>
    <w:rsid w:val="00DB799A"/>
    <w:rsid w:val="00DC3584"/>
    <w:rsid w:val="00DF713D"/>
    <w:rsid w:val="00E040D5"/>
    <w:rsid w:val="00E40372"/>
    <w:rsid w:val="00E46BCA"/>
    <w:rsid w:val="00E5620C"/>
    <w:rsid w:val="00EF4FF0"/>
    <w:rsid w:val="00F069A3"/>
    <w:rsid w:val="00F263E3"/>
    <w:rsid w:val="00F360D7"/>
    <w:rsid w:val="00F652D6"/>
    <w:rsid w:val="00F76502"/>
    <w:rsid w:val="00F82042"/>
    <w:rsid w:val="00FA4FF1"/>
    <w:rsid w:val="00FF5A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FAE055"/>
  <w15:docId w15:val="{ED4895FF-632D-4570-A90F-CBD032AA6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1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477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3976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3E3976"/>
    <w:rPr>
      <w:i/>
      <w:iCs/>
    </w:rPr>
  </w:style>
  <w:style w:type="character" w:customStyle="1" w:styleId="apple-converted-space">
    <w:name w:val="apple-converted-space"/>
    <w:basedOn w:val="DefaultParagraphFont"/>
    <w:rsid w:val="003E3976"/>
  </w:style>
  <w:style w:type="paragraph" w:styleId="NoSpacing">
    <w:name w:val="No Spacing"/>
    <w:uiPriority w:val="1"/>
    <w:qFormat/>
    <w:rsid w:val="0096285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2E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2ED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60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60D7"/>
  </w:style>
  <w:style w:type="paragraph" w:styleId="Footer">
    <w:name w:val="footer"/>
    <w:basedOn w:val="Normal"/>
    <w:link w:val="FooterChar"/>
    <w:uiPriority w:val="99"/>
    <w:unhideWhenUsed/>
    <w:rsid w:val="00F360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60D7"/>
  </w:style>
  <w:style w:type="paragraph" w:customStyle="1" w:styleId="Default">
    <w:name w:val="Default"/>
    <w:rsid w:val="003C5A28"/>
    <w:pPr>
      <w:autoSpaceDE w:val="0"/>
      <w:autoSpaceDN w:val="0"/>
      <w:adjustRightInd w:val="0"/>
      <w:spacing w:after="0" w:line="240" w:lineRule="auto"/>
    </w:pPr>
    <w:rPr>
      <w:rFonts w:ascii="Century" w:hAnsi="Century" w:cs="Century"/>
      <w:color w:val="000000"/>
      <w:sz w:val="24"/>
      <w:szCs w:val="24"/>
      <w:lang w:val="id-ID"/>
    </w:rPr>
  </w:style>
  <w:style w:type="paragraph" w:styleId="NormalWeb">
    <w:name w:val="Normal (Web)"/>
    <w:basedOn w:val="Normal"/>
    <w:uiPriority w:val="99"/>
    <w:unhideWhenUsed/>
    <w:rsid w:val="00DB79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27B6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27B66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FF5A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nama.com" TargetMode="External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5D666-BAB0-4223-83C6-5CCD6C031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5</Pages>
  <Words>632</Words>
  <Characters>360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64001400001</vt:lpstr>
    </vt:vector>
  </TitlesOfParts>
  <Company>Muhammad Iqbal H</Company>
  <LinksUpToDate>false</LinksUpToDate>
  <CharactersWithSpaces>4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64001400001</dc:title>
  <dc:subject>Rahajeng Dhanindita Warawirasmi</dc:subject>
  <dc:creator>064001400001</dc:creator>
  <cp:lastModifiedBy>hanggaprihadi@gmail.com</cp:lastModifiedBy>
  <cp:revision>5</cp:revision>
  <cp:lastPrinted>2021-09-19T19:16:00Z</cp:lastPrinted>
  <dcterms:created xsi:type="dcterms:W3CDTF">2021-09-25T18:15:00Z</dcterms:created>
  <dcterms:modified xsi:type="dcterms:W3CDTF">2021-09-26T03:26:00Z</dcterms:modified>
</cp:coreProperties>
</file>